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CDE" w:rsidRDefault="00704CDE" w:rsidP="00704CDE">
      <w:pPr>
        <w:spacing w:after="0" w:line="408" w:lineRule="auto"/>
        <w:ind w:left="120"/>
        <w:jc w:val="center"/>
        <w:rPr>
          <w:lang w:val="ru-RU"/>
        </w:rPr>
      </w:pPr>
      <w:bookmarkStart w:id="0" w:name="block-25857695"/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704CDE" w:rsidRDefault="00704CDE" w:rsidP="00704CDE">
      <w:pPr>
        <w:spacing w:after="0" w:line="408" w:lineRule="auto"/>
        <w:ind w:left="120"/>
        <w:jc w:val="center"/>
        <w:rPr>
          <w:lang w:val="ru-RU"/>
        </w:rPr>
      </w:pPr>
      <w:bookmarkStart w:id="1" w:name="80b49891-40ec-4ab4-8be6-8343d170ad5f"/>
      <w:r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Республики Дагестан</w:t>
      </w:r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704CDE" w:rsidRDefault="00704CDE" w:rsidP="00704CDE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 "Акушинский район"</w:t>
      </w:r>
      <w:bookmarkStart w:id="2" w:name="9ddc25da-3cd4-4709-b96f-e9d7f0a42b45"/>
      <w:bookmarkEnd w:id="2"/>
    </w:p>
    <w:p w:rsidR="00704CDE" w:rsidRDefault="00704CDE" w:rsidP="00704CDE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КОУ "Цунимахинская ООШ"</w:t>
      </w:r>
    </w:p>
    <w:p w:rsidR="00704CDE" w:rsidRDefault="00704CDE" w:rsidP="00704CDE">
      <w:pPr>
        <w:spacing w:after="0"/>
        <w:ind w:left="120"/>
        <w:rPr>
          <w:lang w:val="ru-RU"/>
        </w:rPr>
      </w:pPr>
    </w:p>
    <w:p w:rsidR="00704CDE" w:rsidRDefault="00704CDE" w:rsidP="00704CDE">
      <w:pPr>
        <w:spacing w:after="0"/>
        <w:ind w:left="120"/>
        <w:rPr>
          <w:lang w:val="ru-RU"/>
        </w:rPr>
      </w:pPr>
    </w:p>
    <w:p w:rsidR="00704CDE" w:rsidRDefault="00704CDE" w:rsidP="00704CDE">
      <w:pPr>
        <w:spacing w:after="0"/>
        <w:ind w:left="120"/>
        <w:rPr>
          <w:lang w:val="ru-RU"/>
        </w:rPr>
      </w:pPr>
    </w:p>
    <w:p w:rsidR="00704CDE" w:rsidRDefault="00704CDE" w:rsidP="00704CDE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704CDE" w:rsidTr="00704CDE">
        <w:tc>
          <w:tcPr>
            <w:tcW w:w="3114" w:type="dxa"/>
          </w:tcPr>
          <w:p w:rsidR="00704CDE" w:rsidRDefault="00704CD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704CDE" w:rsidRDefault="00704CD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:rsidR="00704CDE" w:rsidRDefault="00704CD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04CDE" w:rsidRDefault="00704C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704CDE" w:rsidRDefault="00704C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[Номер приказа]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[число]» [месяц]   [год] г.</w:t>
            </w:r>
          </w:p>
          <w:p w:rsidR="00704CDE" w:rsidRDefault="00704CD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704CDE" w:rsidRDefault="00704CD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704CDE" w:rsidRDefault="00704CD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:rsidR="00704CDE" w:rsidRDefault="00704CD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04CDE" w:rsidRDefault="00704C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704CDE" w:rsidRDefault="00704C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[Номер приказа]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[число]» [месяц]   [год] г.</w:t>
            </w:r>
          </w:p>
          <w:p w:rsidR="00704CDE" w:rsidRDefault="00704CD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704CDE" w:rsidRDefault="00704CD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704CDE" w:rsidRDefault="00704CD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КОУ "Цунимахинская ООШ"</w:t>
            </w:r>
          </w:p>
          <w:p w:rsidR="00704CDE" w:rsidRDefault="00704CD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04CDE" w:rsidRDefault="00704C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гомедов М.И.</w:t>
            </w:r>
          </w:p>
          <w:p w:rsidR="00704CDE" w:rsidRDefault="00704C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  от «29» август   2023 г.</w:t>
            </w:r>
          </w:p>
          <w:p w:rsidR="00704CDE" w:rsidRDefault="00704CD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04CDE" w:rsidRDefault="00704CDE" w:rsidP="00704CDE">
      <w:pPr>
        <w:spacing w:after="0"/>
        <w:ind w:left="120"/>
        <w:rPr>
          <w:lang w:val="ru-RU"/>
        </w:rPr>
      </w:pPr>
    </w:p>
    <w:p w:rsidR="00704CDE" w:rsidRDefault="00704CDE" w:rsidP="00704CDE">
      <w:pPr>
        <w:spacing w:after="0"/>
        <w:ind w:left="120"/>
        <w:rPr>
          <w:lang w:val="ru-RU"/>
        </w:rPr>
      </w:pPr>
    </w:p>
    <w:p w:rsidR="00704CDE" w:rsidRDefault="00704CDE" w:rsidP="00704CDE">
      <w:pPr>
        <w:spacing w:after="0"/>
        <w:ind w:left="120"/>
        <w:rPr>
          <w:lang w:val="ru-RU"/>
        </w:rPr>
      </w:pPr>
    </w:p>
    <w:p w:rsidR="00704CDE" w:rsidRDefault="00704CDE" w:rsidP="00704CDE">
      <w:pPr>
        <w:spacing w:after="0"/>
        <w:ind w:left="120"/>
        <w:rPr>
          <w:lang w:val="ru-RU"/>
        </w:rPr>
      </w:pPr>
    </w:p>
    <w:p w:rsidR="00704CDE" w:rsidRDefault="00704CDE" w:rsidP="00704CDE">
      <w:pPr>
        <w:spacing w:after="0"/>
        <w:ind w:left="120"/>
        <w:rPr>
          <w:lang w:val="ru-RU"/>
        </w:rPr>
      </w:pPr>
    </w:p>
    <w:p w:rsidR="00704CDE" w:rsidRDefault="00704CDE" w:rsidP="00704CDE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704CDE" w:rsidRDefault="00704CDE" w:rsidP="00704CDE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>
        <w:rPr>
          <w:rFonts w:ascii="Times New Roman" w:hAnsi="Times New Roman"/>
          <w:color w:val="000000"/>
          <w:sz w:val="28"/>
          <w:lang w:val="ru-RU"/>
        </w:rPr>
        <w:t xml:space="preserve"> 3427045)</w:t>
      </w:r>
    </w:p>
    <w:p w:rsidR="00704CDE" w:rsidRDefault="00704CDE" w:rsidP="00704CDE">
      <w:pPr>
        <w:spacing w:after="0"/>
        <w:ind w:left="120"/>
        <w:jc w:val="center"/>
        <w:rPr>
          <w:lang w:val="ru-RU"/>
        </w:rPr>
      </w:pPr>
    </w:p>
    <w:p w:rsidR="00704CDE" w:rsidRDefault="00704CDE" w:rsidP="00704CDE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предмета «Физика. Базовый уровень»</w:t>
      </w:r>
    </w:p>
    <w:p w:rsidR="00704CDE" w:rsidRDefault="00704CDE" w:rsidP="00704CDE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7-9 классов </w:t>
      </w:r>
    </w:p>
    <w:p w:rsidR="00704CDE" w:rsidRDefault="00704CDE" w:rsidP="00704CDE">
      <w:pPr>
        <w:spacing w:after="0"/>
        <w:ind w:left="120"/>
        <w:jc w:val="center"/>
        <w:rPr>
          <w:lang w:val="ru-RU"/>
        </w:rPr>
      </w:pPr>
    </w:p>
    <w:p w:rsidR="00704CDE" w:rsidRDefault="00704CDE" w:rsidP="00704CDE">
      <w:pPr>
        <w:spacing w:after="0"/>
        <w:rPr>
          <w:lang w:val="ru-RU"/>
        </w:rPr>
      </w:pPr>
    </w:p>
    <w:p w:rsidR="00704CDE" w:rsidRDefault="00704CDE" w:rsidP="00704CDE">
      <w:pPr>
        <w:spacing w:after="0"/>
        <w:rPr>
          <w:lang w:val="ru-RU"/>
        </w:rPr>
      </w:pPr>
    </w:p>
    <w:p w:rsidR="00704CDE" w:rsidRDefault="00704CDE" w:rsidP="00704CDE">
      <w:pPr>
        <w:spacing w:after="0"/>
        <w:rPr>
          <w:lang w:val="ru-RU"/>
        </w:rPr>
      </w:pPr>
    </w:p>
    <w:p w:rsidR="00704CDE" w:rsidRDefault="00704CDE" w:rsidP="00704CDE">
      <w:pPr>
        <w:spacing w:after="0"/>
        <w:rPr>
          <w:lang w:val="ru-RU"/>
        </w:rPr>
      </w:pPr>
    </w:p>
    <w:p w:rsidR="00704CDE" w:rsidRDefault="00704CDE" w:rsidP="00704CDE">
      <w:pPr>
        <w:spacing w:after="0"/>
        <w:rPr>
          <w:lang w:val="ru-RU"/>
        </w:rPr>
      </w:pPr>
    </w:p>
    <w:p w:rsidR="00704CDE" w:rsidRDefault="00704CDE" w:rsidP="00704CDE">
      <w:pPr>
        <w:spacing w:after="0"/>
        <w:rPr>
          <w:lang w:val="ru-RU"/>
        </w:rPr>
      </w:pPr>
    </w:p>
    <w:p w:rsidR="00704CDE" w:rsidRDefault="00704CDE" w:rsidP="00704CDE">
      <w:pPr>
        <w:spacing w:after="0"/>
        <w:rPr>
          <w:lang w:val="ru-RU"/>
        </w:rPr>
      </w:pPr>
    </w:p>
    <w:p w:rsidR="00704CDE" w:rsidRDefault="00704CDE" w:rsidP="00704CDE">
      <w:pPr>
        <w:spacing w:after="0"/>
        <w:ind w:left="120"/>
        <w:jc w:val="center"/>
        <w:rPr>
          <w:lang w:val="ru-RU"/>
        </w:rPr>
      </w:pPr>
    </w:p>
    <w:p w:rsidR="00704CDE" w:rsidRDefault="00704CDE" w:rsidP="00704CDE">
      <w:pPr>
        <w:spacing w:after="0"/>
        <w:ind w:left="120"/>
        <w:jc w:val="center"/>
        <w:rPr>
          <w:lang w:val="ru-RU"/>
        </w:rPr>
      </w:pPr>
      <w:bookmarkStart w:id="3" w:name="86e18b3c-35f3-4b4e-b4f2-8d25001e58d1"/>
      <w:r>
        <w:rPr>
          <w:rFonts w:ascii="Times New Roman" w:hAnsi="Times New Roman"/>
          <w:b/>
          <w:color w:val="000000"/>
          <w:sz w:val="28"/>
          <w:lang w:val="ru-RU"/>
        </w:rPr>
        <w:t>с. Цуни</w:t>
      </w:r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t xml:space="preserve"> 2023г.</w:t>
      </w:r>
      <w:bookmarkStart w:id="4" w:name="c1839617-66db-4450-acc5-76a3deaf668e"/>
      <w:bookmarkEnd w:id="4"/>
    </w:p>
    <w:p w:rsidR="00704CDE" w:rsidRDefault="00704CDE" w:rsidP="00704CDE">
      <w:pPr>
        <w:spacing w:after="0"/>
        <w:ind w:left="120"/>
        <w:rPr>
          <w:lang w:val="ru-RU"/>
        </w:rPr>
      </w:pPr>
    </w:p>
    <w:p w:rsidR="00704CDE" w:rsidRDefault="00704CDE" w:rsidP="00704CDE">
      <w:pPr>
        <w:spacing w:after="0"/>
        <w:rPr>
          <w:lang w:val="ru-RU"/>
        </w:rPr>
        <w:sectPr w:rsidR="00704CDE">
          <w:pgSz w:w="11906" w:h="16383"/>
          <w:pgMar w:top="1134" w:right="850" w:bottom="1134" w:left="1701" w:header="720" w:footer="720" w:gutter="0"/>
          <w:cols w:space="720"/>
        </w:sectPr>
      </w:pPr>
    </w:p>
    <w:p w:rsidR="00704CDE" w:rsidRDefault="00704CDE" w:rsidP="00704CDE">
      <w:pPr>
        <w:spacing w:after="0" w:line="264" w:lineRule="auto"/>
        <w:ind w:left="120"/>
        <w:jc w:val="both"/>
        <w:rPr>
          <w:lang w:val="ru-RU"/>
        </w:rPr>
      </w:pPr>
      <w:bookmarkStart w:id="5" w:name="block-25857692"/>
      <w:bookmarkEnd w:id="5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704CDE" w:rsidRDefault="00704CDE" w:rsidP="00704CDE">
      <w:pPr>
        <w:spacing w:after="0" w:line="264" w:lineRule="auto"/>
        <w:ind w:left="120"/>
        <w:jc w:val="both"/>
        <w:rPr>
          <w:lang w:val="ru-RU"/>
        </w:rPr>
      </w:pPr>
    </w:p>
    <w:p w:rsidR="00704CDE" w:rsidRDefault="00704CDE" w:rsidP="00704CD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, представленных в ФГОС ООО, а также с учётом федеральной рабочей программы воспитания и Концепции преподавания учебного предмета «Физика».</w:t>
      </w:r>
    </w:p>
    <w:p w:rsidR="00704CDE" w:rsidRDefault="00704CDE" w:rsidP="00704CD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физике направлено на формирование естественнонаучной грамот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и организацию изучения физики на деятельностной основе.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, а также межпредметные связи естественнонаучных учебных предметов на уровне основного общего образования.</w:t>
      </w:r>
    </w:p>
    <w:p w:rsidR="00704CDE" w:rsidRDefault="00704CDE" w:rsidP="00704CD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грамма по физике устанавливает распределение учебного материала по годам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ения (по классам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), предлагает примерную последовательность изучения тем, основанную на логике развития предметного содержания и учёте возрастных особенностей обучающихся. </w:t>
      </w:r>
    </w:p>
    <w:p w:rsidR="00704CDE" w:rsidRDefault="00704CDE" w:rsidP="00704CD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рамма по физике разработана с целью оказания методической помощи учителю в создании рабочей программы по учебному предмету.</w:t>
      </w:r>
    </w:p>
    <w:p w:rsidR="00704CDE" w:rsidRDefault="00704CDE" w:rsidP="00704CD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изика является системообразующим для естественнонаучных учебных предметов, поскольку физические законы лежат в основе процессов и явлений, изучаемых химией, биологией, астрономией и физической географией, вносит вклад в естественнонаучную картину мира, предоставляет наиболее ясные образцы применения научного метода познания, то есть способа получения достоверных знаний о мире. </w:t>
      </w:r>
    </w:p>
    <w:p w:rsidR="00704CDE" w:rsidRDefault="00704CDE" w:rsidP="00704CD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обучающихся.</w:t>
      </w:r>
    </w:p>
    <w:p w:rsidR="00704CDE" w:rsidRDefault="00704CDE" w:rsidP="00704CD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физики на базовом уровне предполагает овладение следующими компетентностями, характеризующими естественнонаучную грамотность:</w:t>
      </w:r>
    </w:p>
    <w:p w:rsidR="00704CDE" w:rsidRDefault="00704CDE" w:rsidP="00704CDE">
      <w:pPr>
        <w:numPr>
          <w:ilvl w:val="0"/>
          <w:numId w:val="3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научно объяснять явления;</w:t>
      </w:r>
    </w:p>
    <w:p w:rsidR="00704CDE" w:rsidRDefault="00704CDE" w:rsidP="00704CDE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и понимать особенности научного исследования;</w:t>
      </w:r>
    </w:p>
    <w:p w:rsidR="00704CDE" w:rsidRDefault="00704CDE" w:rsidP="00704CDE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терпретировать данные и использовать научные доказательства для получения выводов.</w:t>
      </w:r>
    </w:p>
    <w:p w:rsidR="00704CDE" w:rsidRDefault="00704CDE" w:rsidP="00704CD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Цели изучения физики на уровне основного общего образования определены в Концепции преподавания учебного предмета «Физика» в образовательных организациях Российской Федерации, реализующих основные общеобразовательные программы, утверждённой решением Коллегии Министерства просвещения Российской Федерации (протокол от 3 декабря 2019 г. № ПК4вн). </w:t>
      </w:r>
    </w:p>
    <w:p w:rsidR="00704CDE" w:rsidRDefault="00704CDE" w:rsidP="00704CD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ли изучения физики:</w:t>
      </w:r>
    </w:p>
    <w:p w:rsidR="00704CDE" w:rsidRDefault="00704CDE" w:rsidP="00704CDE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обретение интереса 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стремлени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обучающихся к научному изучению природы, развитие их интеллектуальных и творческих способностей;</w:t>
      </w:r>
    </w:p>
    <w:p w:rsidR="00704CDE" w:rsidRDefault="00704CDE" w:rsidP="00704CDE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тие представлений о научном методе познания и формирование исследовательского отношения к окружающим явлениям;</w:t>
      </w:r>
    </w:p>
    <w:p w:rsidR="00704CDE" w:rsidRDefault="00704CDE" w:rsidP="00704CDE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ирование научного мировоззрения как результата изучения основ строения материи и фундаментальных законов физики;</w:t>
      </w:r>
    </w:p>
    <w:p w:rsidR="00704CDE" w:rsidRDefault="00704CDE" w:rsidP="00704CDE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ирование представлений о роли физики для развития других естественных наук, техники и технологий;</w:t>
      </w:r>
    </w:p>
    <w:p w:rsidR="00704CDE" w:rsidRDefault="00704CDE" w:rsidP="00704CDE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витие представлений о возможных сферах будущей профессиональной деятельности, связанной с физикой, подготовка к дальнейшему обучению в этом направлении. </w:t>
      </w:r>
    </w:p>
    <w:p w:rsidR="00704CDE" w:rsidRDefault="00704CDE" w:rsidP="00704CD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остижение этих целей программы по физике на уровне основного общего образования обеспечивается решением следующих </w:t>
      </w:r>
      <w:r>
        <w:rPr>
          <w:rFonts w:ascii="Times New Roman" w:hAnsi="Times New Roman"/>
          <w:b/>
          <w:color w:val="000000"/>
          <w:sz w:val="28"/>
          <w:lang w:val="ru-RU"/>
        </w:rPr>
        <w:t>задач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704CDE" w:rsidRDefault="00704CDE" w:rsidP="00704CDE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ение знаний о дискретном строении вещества, о механических, тепловых, электрических, магнитных и квантовых явлениях;</w:t>
      </w:r>
    </w:p>
    <w:p w:rsidR="00704CDE" w:rsidRDefault="00704CDE" w:rsidP="00704CDE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ение умений описывать и объяснять физические явления с использованием полученных знаний;</w:t>
      </w:r>
    </w:p>
    <w:p w:rsidR="00704CDE" w:rsidRDefault="00704CDE" w:rsidP="00704CDE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оение методов решения простейших расчётных задач с использованием физических моделей, творческих и практикоориентированных задач;</w:t>
      </w:r>
    </w:p>
    <w:p w:rsidR="00704CDE" w:rsidRDefault="00704CDE" w:rsidP="00704CDE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тие умений наблюдать природные явления и выполнять опыты, лабораторные работы и экспериментальные исследования с использованием измерительных приборов;</w:t>
      </w:r>
    </w:p>
    <w:p w:rsidR="00704CDE" w:rsidRDefault="00704CDE" w:rsidP="00704CDE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оение приёмов работы с информацией физического содержания, включая информацию о современных достижениях физики, анализ и критическое оценивание информации;</w:t>
      </w:r>
    </w:p>
    <w:p w:rsidR="00704CDE" w:rsidRDefault="00704CDE" w:rsidP="00704CDE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знакомство со сферами профессиональной деятельности, связанными с физикой, и современными технологиями, основанными на достижениях физической науки. </w:t>
      </w:r>
    </w:p>
    <w:p w:rsidR="00704CDE" w:rsidRDefault="00704CDE" w:rsidP="00704CD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На изучение физики (базовый уровень) на уровне основного общего образования отводится 238 часов: в 7 классе – 68 часов (2 часа в неделю), в 8 классе – 68 часов (2 часа в неделю), в 9 классе – 102 часа (3 часа в неделю).</w:t>
      </w:r>
      <w:r>
        <w:rPr>
          <w:sz w:val="28"/>
          <w:lang w:val="ru-RU"/>
        </w:rPr>
        <w:br/>
      </w:r>
      <w:bookmarkStart w:id="6" w:name="8ddfe65f-f659-49ad-9159-952bb7a2712d"/>
      <w:bookmarkEnd w:id="6"/>
    </w:p>
    <w:p w:rsidR="00704CDE" w:rsidRDefault="00704CDE" w:rsidP="00704CDE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лагаемый в программе по физике перечень лабораторных работ и опытов носит рекомендательный характер, учитель делает выбор проведения лабораторных работ и опытов с учётом индивидуальных особенностей обучающихся, списка экспериментальных заданий, предлагаемых в рамках основного государственного экзамена по физике </w:t>
      </w:r>
    </w:p>
    <w:p w:rsidR="00704CDE" w:rsidRDefault="00704CD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77C3C" w:rsidRDefault="007252DE">
      <w:pPr>
        <w:spacing w:after="0"/>
        <w:ind w:left="120"/>
      </w:pPr>
      <w:r w:rsidRPr="00A850E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777C3C" w:rsidRDefault="007252D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3"/>
        <w:gridCol w:w="4738"/>
        <w:gridCol w:w="1482"/>
        <w:gridCol w:w="1841"/>
        <w:gridCol w:w="1910"/>
        <w:gridCol w:w="2837"/>
      </w:tblGrid>
      <w:tr w:rsidR="00777C3C">
        <w:trPr>
          <w:trHeight w:val="144"/>
          <w:tblCellSpacing w:w="20" w:type="nil"/>
        </w:trPr>
        <w:tc>
          <w:tcPr>
            <w:tcW w:w="4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77C3C" w:rsidRDefault="00777C3C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77C3C" w:rsidRDefault="00777C3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77C3C" w:rsidRDefault="00777C3C">
            <w:pPr>
              <w:spacing w:after="0"/>
              <w:ind w:left="135"/>
            </w:pPr>
          </w:p>
        </w:tc>
      </w:tr>
      <w:tr w:rsidR="00777C3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7C3C" w:rsidRDefault="00777C3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7C3C" w:rsidRDefault="00777C3C"/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77C3C" w:rsidRDefault="00777C3C">
            <w:pPr>
              <w:spacing w:after="0"/>
              <w:ind w:left="135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77C3C" w:rsidRDefault="00777C3C">
            <w:pPr>
              <w:spacing w:after="0"/>
              <w:ind w:left="135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77C3C" w:rsidRDefault="00777C3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7C3C" w:rsidRDefault="00777C3C"/>
        </w:tc>
      </w:tr>
      <w:tr w:rsidR="00777C3C" w:rsidRPr="00704CD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850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Физика и её роль в познании окружающего мира</w:t>
            </w: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ка - наука о природе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194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ие величины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194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стественнонаучный метод познания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194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77C3C" w:rsidRDefault="00777C3C"/>
        </w:tc>
      </w:tr>
      <w:tr w:rsidR="00777C3C" w:rsidRPr="00704CD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850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ервоначальные сведения о строении вещества</w:t>
            </w: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ние веществ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194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Движение и взаимодействие частиц веществ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194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грегатные состояния веществ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194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77C3C" w:rsidRDefault="00777C3C"/>
        </w:tc>
      </w:tr>
      <w:tr w:rsidR="00777C3C" w:rsidRPr="00704CD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850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вижение и взаимодействие тел</w:t>
            </w: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ое движение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194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ерция, масса, плотность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194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ла. Виды сил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194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77C3C" w:rsidRDefault="00777C3C"/>
        </w:tc>
      </w:tr>
      <w:tr w:rsidR="00777C3C" w:rsidRPr="00704CD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850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авление твёрдых тел, жидкостей и газов</w:t>
            </w: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Pr="004C23E8" w:rsidRDefault="007252DE">
            <w:pPr>
              <w:spacing w:after="0"/>
              <w:ind w:left="135"/>
              <w:rPr>
                <w:lang w:val="ru-RU"/>
              </w:rPr>
            </w:pPr>
            <w:r w:rsidRPr="004C23E8">
              <w:rPr>
                <w:rFonts w:ascii="Times New Roman" w:hAnsi="Times New Roman"/>
                <w:color w:val="000000"/>
                <w:sz w:val="24"/>
                <w:lang w:val="ru-RU"/>
              </w:rPr>
              <w:t>Давление. Передача давления твёрдыми телами, жидкостями и газам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4C23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194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авление жидкост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194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тмосферное давление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194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жидкости и газа на погружённое в них тело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194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77C3C" w:rsidRDefault="00777C3C"/>
        </w:tc>
      </w:tr>
      <w:tr w:rsidR="00777C3C" w:rsidRPr="00704CD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850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бота и мощность. Энергия</w:t>
            </w: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и мощность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194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механизмы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194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ая энергия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194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77C3C" w:rsidRDefault="00777C3C"/>
        </w:tc>
      </w:tr>
      <w:tr w:rsidR="00777C3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77C3C" w:rsidRDefault="00777C3C"/>
        </w:tc>
      </w:tr>
    </w:tbl>
    <w:p w:rsidR="00777C3C" w:rsidRDefault="00777C3C">
      <w:pPr>
        <w:sectPr w:rsidR="00777C3C">
          <w:footerReference w:type="default" r:id="rId24"/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77C3C" w:rsidRDefault="007252D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812"/>
      </w:tblGrid>
      <w:tr w:rsidR="00777C3C" w:rsidRPr="006E441A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77C3C" w:rsidRDefault="00777C3C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77C3C" w:rsidRDefault="00777C3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77C3C" w:rsidRDefault="00777C3C">
            <w:pPr>
              <w:spacing w:after="0"/>
              <w:ind w:left="135"/>
            </w:pPr>
          </w:p>
        </w:tc>
      </w:tr>
      <w:tr w:rsidR="00777C3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7C3C" w:rsidRDefault="00777C3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7C3C" w:rsidRDefault="00777C3C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77C3C" w:rsidRDefault="00777C3C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77C3C" w:rsidRDefault="00777C3C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77C3C" w:rsidRDefault="00777C3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7C3C" w:rsidRDefault="00777C3C"/>
        </w:tc>
      </w:tr>
      <w:tr w:rsidR="00777C3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пловые явления</w:t>
            </w: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ние и свойства веще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пловые процесс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77C3C" w:rsidRDefault="00777C3C"/>
        </w:tc>
      </w:tr>
      <w:tr w:rsidR="00777C3C" w:rsidRPr="00704CD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850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Электрические и магнитные явления</w:t>
            </w: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ие заряды. Заряженные тела и их взаимодейств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оянный электрический ток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гнитные явл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магнитная индукц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77C3C" w:rsidRDefault="00777C3C"/>
        </w:tc>
      </w:tr>
      <w:tr w:rsidR="00777C3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5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77C3C" w:rsidRDefault="00777C3C"/>
        </w:tc>
      </w:tr>
    </w:tbl>
    <w:p w:rsidR="00777C3C" w:rsidRDefault="00777C3C">
      <w:pPr>
        <w:sectPr w:rsidR="00777C3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77C3C" w:rsidRDefault="007252D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812"/>
      </w:tblGrid>
      <w:tr w:rsidR="00777C3C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77C3C" w:rsidRDefault="00777C3C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77C3C" w:rsidRDefault="00777C3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77C3C" w:rsidRDefault="00777C3C">
            <w:pPr>
              <w:spacing w:after="0"/>
              <w:ind w:left="135"/>
            </w:pPr>
          </w:p>
        </w:tc>
      </w:tr>
      <w:tr w:rsidR="00777C3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7C3C" w:rsidRDefault="00777C3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7C3C" w:rsidRDefault="00777C3C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77C3C" w:rsidRDefault="00777C3C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77C3C" w:rsidRDefault="00777C3C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77C3C" w:rsidRDefault="00777C3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7C3C" w:rsidRDefault="00777C3C"/>
        </w:tc>
      </w:tr>
      <w:tr w:rsidR="00777C3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еханические явления</w:t>
            </w: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ханическое движение и способы его описания 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те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оны сохран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77C3C" w:rsidRDefault="00777C3C"/>
        </w:tc>
      </w:tr>
      <w:tr w:rsidR="00777C3C" w:rsidRPr="00704CD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850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еханические колебания и волны</w:t>
            </w: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ие колеба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ие волны. Звук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77C3C" w:rsidRDefault="00777C3C"/>
        </w:tc>
      </w:tr>
      <w:tr w:rsidR="00777C3C" w:rsidRPr="00704CD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850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Электромагнитное поле и электромагнитные волны</w:t>
            </w: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Электромагнитное поле и электромагнитные волн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77C3C" w:rsidRDefault="00777C3C"/>
        </w:tc>
      </w:tr>
      <w:tr w:rsidR="00777C3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ветовые явления</w:t>
            </w: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оны распространения свет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зы и оптические прибор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белого света в спектр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77C3C" w:rsidRDefault="00777C3C"/>
        </w:tc>
      </w:tr>
      <w:tr w:rsidR="00777C3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вантовые явления</w:t>
            </w: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Испускание и поглощение света атомом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ние атомного яд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дерные реакц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77C3C" w:rsidRDefault="00777C3C"/>
        </w:tc>
      </w:tr>
      <w:tr w:rsidR="00777C3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овторительно-обобщающий модуль</w:t>
            </w: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содержания курса физики за 7-9 класс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77C3C" w:rsidRDefault="00777C3C"/>
        </w:tc>
      </w:tr>
      <w:tr w:rsidR="00777C3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77C3C" w:rsidRDefault="00777C3C"/>
        </w:tc>
      </w:tr>
    </w:tbl>
    <w:p w:rsidR="00777C3C" w:rsidRDefault="00777C3C">
      <w:pPr>
        <w:sectPr w:rsidR="00777C3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77C3C" w:rsidRDefault="007252DE">
      <w:pPr>
        <w:spacing w:after="0"/>
        <w:ind w:left="120"/>
      </w:pPr>
      <w:bookmarkStart w:id="7" w:name="block-25857696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777C3C" w:rsidRDefault="007252D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5"/>
        <w:gridCol w:w="4076"/>
        <w:gridCol w:w="1183"/>
        <w:gridCol w:w="1841"/>
        <w:gridCol w:w="1910"/>
        <w:gridCol w:w="1347"/>
        <w:gridCol w:w="2788"/>
      </w:tblGrid>
      <w:tr w:rsidR="00777C3C">
        <w:trPr>
          <w:trHeight w:val="144"/>
          <w:tblCellSpacing w:w="20" w:type="nil"/>
        </w:trPr>
        <w:tc>
          <w:tcPr>
            <w:tcW w:w="3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77C3C" w:rsidRDefault="00777C3C">
            <w:pPr>
              <w:spacing w:after="0"/>
              <w:ind w:left="135"/>
            </w:pPr>
          </w:p>
        </w:tc>
        <w:tc>
          <w:tcPr>
            <w:tcW w:w="33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77C3C" w:rsidRDefault="00777C3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77C3C" w:rsidRDefault="00777C3C">
            <w:pPr>
              <w:spacing w:after="0"/>
              <w:ind w:left="135"/>
            </w:pPr>
          </w:p>
        </w:tc>
      </w:tr>
      <w:tr w:rsidR="00777C3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7C3C" w:rsidRDefault="00777C3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7C3C" w:rsidRDefault="00777C3C"/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77C3C" w:rsidRDefault="00777C3C">
            <w:pPr>
              <w:spacing w:after="0"/>
              <w:ind w:left="135"/>
            </w:pP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77C3C" w:rsidRDefault="00777C3C">
            <w:pPr>
              <w:spacing w:after="0"/>
              <w:ind w:left="135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77C3C" w:rsidRDefault="00777C3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7C3C" w:rsidRDefault="00777C3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7C3C" w:rsidRDefault="00777C3C"/>
        </w:tc>
      </w:tr>
      <w:tr w:rsidR="00777C3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Физика — наука о природе. Явления природ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ие явл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е величины и их измер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Урок-исследование "Измерение температуры при помощи жидкостного термометра и датчика температуры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Методы научного познания. Описание физических явлений с помощью модел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Урок-исследование "Проверка гипотезы: дальность полёта шарика, пущенного горизонтально, тем больше, чем больше высота пуска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вещества. Опыты, доказывающие дискретное строение вещест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ижение частиц вещест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Урок-исследование «Опыты по наблюдению теплового расширения газов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грегатные состояния вещест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агрегатных состояний воды. Обобщение по разделу «Первоначальные сведения о строении веществ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78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Механическое движение. Равномерное и неравномерное движ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орость. Единицы скоро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Расчет пути и времени дви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Pr="004C23E8" w:rsidRDefault="007252DE">
            <w:pPr>
              <w:spacing w:after="0"/>
              <w:ind w:left="135"/>
              <w:rPr>
                <w:lang w:val="ru-RU"/>
              </w:rPr>
            </w:pPr>
            <w:r w:rsidRPr="004C23E8">
              <w:rPr>
                <w:rFonts w:ascii="Times New Roman" w:hAnsi="Times New Roman"/>
                <w:color w:val="000000"/>
                <w:sz w:val="24"/>
                <w:lang w:val="ru-RU"/>
              </w:rPr>
              <w:t>Инерция. Масса — мера инертности т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4C23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Плотность вещества. Расчет массы и объема тела по его плотно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«Определение плотности твёрдого тел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 "Плотность вещества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ла как характеристика взаимодействия тел. </w:t>
            </w:r>
            <w:r>
              <w:rPr>
                <w:rFonts w:ascii="Times New Roman" w:hAnsi="Times New Roman"/>
                <w:color w:val="000000"/>
                <w:sz w:val="24"/>
              </w:rPr>
              <w:t>Сила упругости. Закон Гу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абораторная работа «Изучение зависимости растяжения </w:t>
            </w: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деформации) пружины от приложенной силы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вление тяготения. Сила тяже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Связь между силой тяжести и массой тела. Вес тела. Решение задач по теме "Сила тяжести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78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ла тяжести на других планетах. </w:t>
            </w:r>
            <w:r>
              <w:rPr>
                <w:rFonts w:ascii="Times New Roman" w:hAnsi="Times New Roman"/>
                <w:color w:val="000000"/>
                <w:sz w:val="24"/>
              </w:rPr>
              <w:t>Физические характеристики плане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2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сил. Динамомет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с тела. Невесомост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78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двух сил, направленных по одной прямой. </w:t>
            </w:r>
            <w:r>
              <w:rPr>
                <w:rFonts w:ascii="Times New Roman" w:hAnsi="Times New Roman"/>
                <w:color w:val="000000"/>
                <w:sz w:val="24"/>
              </w:rPr>
              <w:t>Равнодействующая си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 "Равнодействующая сил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Сила трения и её виды. Трение в природе и техник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«Изучение зависимости силы трения скольжения от силы давления и характера соприкасающихся поверхностей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определение равнодействующей сил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задач по темам: «Вес тела», «Графическое изображение </w:t>
            </w: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л», «Силы», «Равнодействующая сил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: «Механическое движение», «Масса, плотность», «Вес тела», «Графическое изображение сил», «Силы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Pr="004C23E8" w:rsidRDefault="007252DE">
            <w:pPr>
              <w:spacing w:after="0"/>
              <w:ind w:left="135"/>
              <w:rPr>
                <w:lang w:val="ru-RU"/>
              </w:rPr>
            </w:pPr>
            <w:r w:rsidRPr="004C23E8">
              <w:rPr>
                <w:rFonts w:ascii="Times New Roman" w:hAnsi="Times New Roman"/>
                <w:color w:val="000000"/>
                <w:sz w:val="24"/>
                <w:lang w:val="ru-RU"/>
              </w:rPr>
              <w:t>Давление. Способы уменьшения и увеличения давл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4C23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Давление газа. Зависимость давления газа от объёма, температур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76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ача давления твёрдыми телами, жидкостями и газами. </w:t>
            </w:r>
            <w:r>
              <w:rPr>
                <w:rFonts w:ascii="Times New Roman" w:hAnsi="Times New Roman"/>
                <w:color w:val="000000"/>
                <w:sz w:val="24"/>
              </w:rPr>
              <w:t>Закон Паскал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Давление в жидкости и газе, вызванное действием силы тяже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8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задач по теме «Давление в жидкости и газе. </w:t>
            </w:r>
            <w:r>
              <w:rPr>
                <w:rFonts w:ascii="Times New Roman" w:hAnsi="Times New Roman"/>
                <w:color w:val="000000"/>
                <w:sz w:val="24"/>
              </w:rPr>
              <w:t>Закон Паскаля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6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ающиеся сосуд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70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дравлический пресс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36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нометры. Поршневой жидкостный насос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Атмосфера Земли и причины её существова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ес воздуха. Атмосферно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авл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атмосферного давления. Опыт Торричел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атмосферного давления от высоты над уровнем мор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Барометр-анероид. Атмосферное давление на различных высотах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 " Атмосферное давление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е жидкости и газа на погруженное в них тело. </w:t>
            </w:r>
            <w:r>
              <w:rPr>
                <w:rFonts w:ascii="Times New Roman" w:hAnsi="Times New Roman"/>
                <w:color w:val="000000"/>
                <w:sz w:val="24"/>
              </w:rPr>
              <w:t>Архимедова си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76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«Определение выталкивающей силы, действующей на тело, погруженное в жидкость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абораторная работа по теме «Исследование зависимости веса тела в </w:t>
            </w:r>
            <w:proofErr w:type="gramStart"/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воде</w:t>
            </w:r>
            <w:proofErr w:type="gramEnd"/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 объёма погруженной в жидкость части тел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4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вание т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"Конструирование ареометра или конструирование лодки и определение её грузоподъёмности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задач по темам: «Плавание </w:t>
            </w: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дов. Воздухоплавание», «Давление твердых тел, жидкостей и газов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54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Давление твердых тел, жидкостей и газов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ая рабо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щность. Единицы мощно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Урок-исследование "Расчёт мощности, развиваемой при подъёме по лестнице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Pr="004C23E8" w:rsidRDefault="007252DE">
            <w:pPr>
              <w:spacing w:after="0"/>
              <w:ind w:left="135"/>
              <w:rPr>
                <w:lang w:val="ru-RU"/>
              </w:rPr>
            </w:pPr>
            <w:r w:rsidRPr="004C23E8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еханизмы. Рычаг. Равновесие сил на рычаг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4C23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Рычаги в технике, быту и природе. Лабораторная работа «Исследование условий равновесия рычаг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 «Условия равновесия рычаг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Коэффициент полезного действия механизма. Лабораторная работа «Измерение КПД наклонной плоскости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 "Работа, мощность, КПД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ханическая энергия. </w:t>
            </w: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инетическая и потенциальная энерг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52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он сохранения механической энерг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0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Урок-эксперимент по теме "Экспериментальное определение изменения кинетической и потенциальной энергии при скатывании тела по наклонной плоскости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Работа и мощность. </w:t>
            </w:r>
            <w:r>
              <w:rPr>
                <w:rFonts w:ascii="Times New Roman" w:hAnsi="Times New Roman"/>
                <w:color w:val="000000"/>
                <w:sz w:val="24"/>
              </w:rPr>
              <w:t>Энергия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бота с текстами по теме "Механическое движение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бота с текстами по теме "Давление твёрдых тел, жидкостей и газов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e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Работа с текстами по теме "Работа. </w:t>
            </w:r>
            <w:r>
              <w:rPr>
                <w:rFonts w:ascii="Times New Roman" w:hAnsi="Times New Roman"/>
                <w:color w:val="000000"/>
                <w:sz w:val="24"/>
              </w:rPr>
              <w:t>Мощность. Энергия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11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77C3C" w:rsidRDefault="00777C3C"/>
        </w:tc>
      </w:tr>
    </w:tbl>
    <w:p w:rsidR="00777C3C" w:rsidRDefault="00777C3C">
      <w:pPr>
        <w:sectPr w:rsidR="00777C3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77C3C" w:rsidRDefault="007252D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5"/>
        <w:gridCol w:w="4073"/>
        <w:gridCol w:w="1186"/>
        <w:gridCol w:w="1841"/>
        <w:gridCol w:w="1910"/>
        <w:gridCol w:w="1347"/>
        <w:gridCol w:w="2788"/>
      </w:tblGrid>
      <w:tr w:rsidR="00777C3C">
        <w:trPr>
          <w:trHeight w:val="144"/>
          <w:tblCellSpacing w:w="20" w:type="nil"/>
        </w:trPr>
        <w:tc>
          <w:tcPr>
            <w:tcW w:w="3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77C3C" w:rsidRDefault="00777C3C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77C3C" w:rsidRDefault="00777C3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77C3C" w:rsidRDefault="00777C3C">
            <w:pPr>
              <w:spacing w:after="0"/>
              <w:ind w:left="135"/>
            </w:pPr>
          </w:p>
        </w:tc>
      </w:tr>
      <w:tr w:rsidR="00777C3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7C3C" w:rsidRDefault="00777C3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7C3C" w:rsidRDefault="00777C3C"/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77C3C" w:rsidRDefault="00777C3C">
            <w:pPr>
              <w:spacing w:after="0"/>
              <w:ind w:left="135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77C3C" w:rsidRDefault="00777C3C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77C3C" w:rsidRDefault="00777C3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7C3C" w:rsidRDefault="00777C3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7C3C" w:rsidRDefault="00777C3C"/>
        </w:tc>
      </w:tr>
      <w:tr w:rsidR="00777C3C" w:rsidRPr="00704CD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оложения молекулярно-кинетической теории и их опытные подтвержде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56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Масса и размер атомов и молеку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Модели твёрдого, жидкого и газообразного состояний вещест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Объяснение свой</w:t>
            </w:r>
            <w:proofErr w:type="gramStart"/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ств тв</w:t>
            </w:r>
            <w:proofErr w:type="gramEnd"/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ёрдого, жидкого и газообразного состояний вещества на основе положений молекулярно-кинетической теор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исталлические и аморфные тел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00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Смачивание и капиллярность. Поверхностное натяже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30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пловое расширение и сжат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Pr="004C23E8" w:rsidRDefault="007252DE">
            <w:pPr>
              <w:spacing w:after="0"/>
              <w:ind w:left="135"/>
              <w:rPr>
                <w:lang w:val="ru-RU"/>
              </w:rPr>
            </w:pPr>
            <w:r w:rsidRPr="004C23E8">
              <w:rPr>
                <w:rFonts w:ascii="Times New Roman" w:hAnsi="Times New Roman"/>
                <w:color w:val="000000"/>
                <w:sz w:val="24"/>
                <w:lang w:val="ru-RU"/>
              </w:rPr>
              <w:t>Температура. Связь температуры со скоростью теплового движения частиц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4C23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Внутренняя энергия. Способы изменения внутренней энерг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теплопередач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12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Урок-конференция "Практическое использование тепловых свойств веществ и материалов в целях энергосбережения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личество теплоты. Удельная теплоемкость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76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теплового баланса. Теплообмен и тепловое равновес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88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"Исследование явления теплообмена при смешивании холодной и горячей воды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Расчет количества теплоты, необходимого для нагревания тела и выделяемого им при охлажден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"Определение удельной теплоемкости вещества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Энергия топлива. Удельная теплота сгора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вление и отвердевание кристаллических тел. </w:t>
            </w:r>
            <w:r>
              <w:rPr>
                <w:rFonts w:ascii="Times New Roman" w:hAnsi="Times New Roman"/>
                <w:color w:val="000000"/>
                <w:sz w:val="24"/>
              </w:rPr>
              <w:t>Удельная теплота плавле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"Определение удельной теплоты плавления льда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ообразование и конденсация. Испаре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4C23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ипение. Удельная теплота </w:t>
            </w:r>
            <w:r w:rsidRPr="004C23E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арообразования и конденсации. </w:t>
            </w: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температуры кипения от атмосферного давле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Влажность воздуха. Лабораторная работа "Определение относительной влажности воздуха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28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определение влажности воздух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ципы работы тепловых двигателей̆. Паровая турбина. </w:t>
            </w:r>
            <w:r>
              <w:rPr>
                <w:rFonts w:ascii="Times New Roman" w:hAnsi="Times New Roman"/>
                <w:color w:val="000000"/>
                <w:sz w:val="24"/>
              </w:rPr>
              <w:t>Двигатель внутреннего сгора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КПД теплового двигателя. Тепловые двигатели и защита окружающей̆ сред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Закон сохранения и превращения энергии в тепловых процесса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к контрольной работе по теме "Тепловые явления. </w:t>
            </w:r>
            <w:r>
              <w:rPr>
                <w:rFonts w:ascii="Times New Roman" w:hAnsi="Times New Roman"/>
                <w:color w:val="000000"/>
                <w:sz w:val="24"/>
              </w:rPr>
              <w:t>Изменение агрегатных состояний вещества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Тепловые явления. </w:t>
            </w:r>
            <w:r>
              <w:rPr>
                <w:rFonts w:ascii="Times New Roman" w:hAnsi="Times New Roman"/>
                <w:color w:val="000000"/>
                <w:sz w:val="24"/>
              </w:rPr>
              <w:t>Изменение агрегатных состояний вещества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Электризация тел. Два рода электрических заряд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Урок-исследование "Электризация тел индукцией и при соприкосновении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Взаимодействие заряженных тел. Закон Кулон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ческое поле. Напряженность электрического поля. </w:t>
            </w:r>
            <w:r>
              <w:rPr>
                <w:rFonts w:ascii="Times New Roman" w:hAnsi="Times New Roman"/>
                <w:color w:val="000000"/>
                <w:sz w:val="24"/>
              </w:rPr>
              <w:t>Принцип суперпозиции электрических поле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сители электрических зарядов. Элементарный заряд. </w:t>
            </w:r>
            <w:r>
              <w:rPr>
                <w:rFonts w:ascii="Times New Roman" w:hAnsi="Times New Roman"/>
                <w:color w:val="000000"/>
                <w:sz w:val="24"/>
              </w:rPr>
              <w:t>Строение атом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Проводники и диэлектрики. Закон сохранения электрического заряд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применение свойств электрических заряд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ческий ток, условия его существ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Источники электрического ток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электрического ток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Урок-исследование "Действие электрического поля на проводники и диэлектрики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ий ток в металлах, жидкостях и газа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38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ая цепь и её составные част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Сила тока. Лабораторная работа "Измерение и регулирование силы тока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Pr="004C23E8" w:rsidRDefault="007252DE">
            <w:pPr>
              <w:spacing w:after="0"/>
              <w:ind w:left="135"/>
              <w:rPr>
                <w:lang w:val="ru-RU"/>
              </w:rPr>
            </w:pPr>
            <w:r w:rsidRPr="004C23E8"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ое напряжение. Вольтметр. Лабораторная работа "Измерение и регулирование напряжения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4C23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Сопротивление проводника. Удельное сопротивление вещест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"Зависимость электрического сопротивления проводника от его длины, площади поперечного сечения и материала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силы тока от напряжения. Закон Ома для участка цеп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"Исследование зависимости силы тока, идущего через резистор, от сопротивления резистора и напряжения на резисторе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Последовательное и параллельное соединения проводник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"Проверка правила сложения напряжений при последовательном соединении двух резисторов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"Проверка правила для силы тока при параллельном соединении резисторов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d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применение закона Ома для различного соединения проводник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и мощность электрического тока. </w:t>
            </w:r>
            <w:r>
              <w:rPr>
                <w:rFonts w:ascii="Times New Roman" w:hAnsi="Times New Roman"/>
                <w:color w:val="000000"/>
                <w:sz w:val="24"/>
              </w:rPr>
              <w:t>Закон Джоуля-Ленц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4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"Определение работы и мощности электрического тока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ческие цепи и потребители электрической энергии в быту. </w:t>
            </w:r>
            <w:r>
              <w:rPr>
                <w:rFonts w:ascii="Times New Roman" w:hAnsi="Times New Roman"/>
                <w:color w:val="000000"/>
                <w:sz w:val="24"/>
              </w:rPr>
              <w:t>Короткое замыка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0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к контрольной работе по теме "Электрические заряды. Заряженные тела и их взаимодействия. </w:t>
            </w:r>
            <w:r>
              <w:rPr>
                <w:rFonts w:ascii="Times New Roman" w:hAnsi="Times New Roman"/>
                <w:color w:val="000000"/>
                <w:sz w:val="24"/>
              </w:rPr>
              <w:t>Постоянный электрический ток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d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Электрические заряды. Заряженные тела и их взаимодействия. </w:t>
            </w:r>
            <w:r>
              <w:rPr>
                <w:rFonts w:ascii="Times New Roman" w:hAnsi="Times New Roman"/>
                <w:color w:val="000000"/>
                <w:sz w:val="24"/>
              </w:rPr>
              <w:t>Постоянный электрический ток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оянные магниты, их взаимодейств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Урок-исследование "Изучение полей постоянных магнитов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Магнитное поле. Магнитное поле Земли и его значение для жизни на Земл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Pr="004C23E8" w:rsidRDefault="007252DE">
            <w:pPr>
              <w:spacing w:after="0"/>
              <w:ind w:left="135"/>
              <w:rPr>
                <w:lang w:val="ru-RU"/>
              </w:rPr>
            </w:pPr>
            <w:r w:rsidRPr="004C23E8">
              <w:rPr>
                <w:rFonts w:ascii="Times New Roman" w:hAnsi="Times New Roman"/>
                <w:color w:val="000000"/>
                <w:sz w:val="24"/>
                <w:lang w:val="ru-RU"/>
              </w:rPr>
              <w:t>Опыт Эрстеда. Магнитное поле электрического тока Магнитное поле катушки с током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4C23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электромагнитов в технике. Лабораторная работа "Изучение действия магнитного поля на проводник с током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двигатель постоянного тока. Использование электродвигателей̆ в технических устройствах и на транспорте. </w:t>
            </w:r>
            <w:r>
              <w:rPr>
                <w:rFonts w:ascii="Times New Roman" w:hAnsi="Times New Roman"/>
                <w:color w:val="000000"/>
                <w:sz w:val="24"/>
              </w:rPr>
              <w:t>Лабораторная работа "Конструирование и изучение работы электродвигателя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 w:rsidRPr="004C23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ыты Фарадея. Закон электромагнитной индукци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о Ленц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4C23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генератор. Способы получения электрической̆ энергии. </w:t>
            </w: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Электростанции на возобновляемых источниках энерг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контрольной работе по теме "Электрические и магнитные явления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Электрические и магнитные явления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b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бота с текстами по теме "Тепловые явления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c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бота с текстами по теме "Постоянный электрический ток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dc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бота с текстами по теме "Магнитные явления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77C3C" w:rsidRDefault="00777C3C"/>
        </w:tc>
      </w:tr>
    </w:tbl>
    <w:p w:rsidR="00777C3C" w:rsidRDefault="00777C3C">
      <w:pPr>
        <w:sectPr w:rsidR="00777C3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77C3C" w:rsidRDefault="007252D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61"/>
        <w:gridCol w:w="4141"/>
        <w:gridCol w:w="1140"/>
        <w:gridCol w:w="1841"/>
        <w:gridCol w:w="1910"/>
        <w:gridCol w:w="1347"/>
        <w:gridCol w:w="2800"/>
      </w:tblGrid>
      <w:tr w:rsidR="00777C3C">
        <w:trPr>
          <w:trHeight w:val="144"/>
          <w:tblCellSpacing w:w="20" w:type="nil"/>
        </w:trPr>
        <w:tc>
          <w:tcPr>
            <w:tcW w:w="4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77C3C" w:rsidRDefault="00777C3C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77C3C" w:rsidRDefault="00777C3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77C3C" w:rsidRDefault="00777C3C">
            <w:pPr>
              <w:spacing w:after="0"/>
              <w:ind w:left="135"/>
            </w:pPr>
          </w:p>
        </w:tc>
      </w:tr>
      <w:tr w:rsidR="00777C3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7C3C" w:rsidRDefault="00777C3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7C3C" w:rsidRDefault="00777C3C"/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77C3C" w:rsidRDefault="00777C3C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77C3C" w:rsidRDefault="00777C3C">
            <w:pPr>
              <w:spacing w:after="0"/>
              <w:ind w:left="135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77C3C" w:rsidRDefault="00777C3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7C3C" w:rsidRDefault="00777C3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7C3C" w:rsidRDefault="00777C3C"/>
        </w:tc>
      </w:tr>
      <w:tr w:rsidR="00777C3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ое движение. Материальная точ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отсчета. Относительность механического движ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4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вномерное прямолинейное движ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Неравномерное прямолинейное движение. Средняя и мгновенная скорост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олинейное равноускоренное движение. Ускор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Скорость прямолинейного равноускоренного движения. График скорост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"Определение ускорения тела при равноускоренном движении по наклонной плоскости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Свободное падение тел. Опыты Галиле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вномерное движение по окружности. Период и частота </w:t>
            </w: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бращения. </w:t>
            </w:r>
            <w:r>
              <w:rPr>
                <w:rFonts w:ascii="Times New Roman" w:hAnsi="Times New Roman"/>
                <w:color w:val="000000"/>
                <w:sz w:val="24"/>
              </w:rPr>
              <w:t>Линейная и угловая скорост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6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нтростремительное ускор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Первый закон Ньютона. Вектор сил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2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Второй закон Ньютона. Равнодействующая си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Третий закон Ньютона. Суперпозиция си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2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применение законов Ньютон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b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ла упругости. Закон Гу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 «Сила упругости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«Определение жесткости пружины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e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ла тр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 «Сила трения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"Определение коэффициента трения скольжения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задач по теме "Законы Ньютона. Сила упругости. </w:t>
            </w:r>
            <w:r>
              <w:rPr>
                <w:rFonts w:ascii="Times New Roman" w:hAnsi="Times New Roman"/>
                <w:color w:val="000000"/>
                <w:sz w:val="24"/>
              </w:rPr>
              <w:t>Сила трения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b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ла тяжести и закон всемирного </w:t>
            </w: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тяготения. </w:t>
            </w:r>
            <w:r>
              <w:rPr>
                <w:rFonts w:ascii="Times New Roman" w:hAnsi="Times New Roman"/>
                <w:color w:val="000000"/>
                <w:sz w:val="24"/>
              </w:rPr>
              <w:t>Ускорение свободного пад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4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-конференция "Движение тел вокруг гравитационного центра (Солнечная система). </w:t>
            </w:r>
            <w:r>
              <w:rPr>
                <w:rFonts w:ascii="Times New Roman" w:hAnsi="Times New Roman"/>
                <w:color w:val="000000"/>
                <w:sz w:val="24"/>
              </w:rPr>
              <w:t>Галактики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 "Сила тяжести и закон всемирного тяготения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Первая космическая скорость. Невесомость и перегрузк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Равновесие материальной̆ точки. Абсолютно твёрдое тело. Равновесие твёрдого тела с закреплённой̆ осью вращ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e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мент силы. Центр тяжест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задач по теме "Момент силы. </w:t>
            </w:r>
            <w:r>
              <w:rPr>
                <w:rFonts w:ascii="Times New Roman" w:hAnsi="Times New Roman"/>
                <w:color w:val="000000"/>
                <w:sz w:val="24"/>
              </w:rPr>
              <w:t>Центр тяжести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к контрольной работе по теме "Механическое движение. </w:t>
            </w:r>
            <w:r>
              <w:rPr>
                <w:rFonts w:ascii="Times New Roman" w:hAnsi="Times New Roman"/>
                <w:color w:val="000000"/>
                <w:sz w:val="24"/>
              </w:rPr>
              <w:t>Взаимодействие тел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08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Механическое движение. </w:t>
            </w:r>
            <w:r>
              <w:rPr>
                <w:rFonts w:ascii="Times New Roman" w:hAnsi="Times New Roman"/>
                <w:color w:val="000000"/>
                <w:sz w:val="24"/>
              </w:rPr>
              <w:t>Взаимодействие тел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пульс тела. Импульс силы. Закон сохранения импульса. </w:t>
            </w:r>
            <w:r>
              <w:rPr>
                <w:rFonts w:ascii="Times New Roman" w:hAnsi="Times New Roman"/>
                <w:color w:val="000000"/>
                <w:sz w:val="24"/>
              </w:rPr>
              <w:t>Упругое и неупругое взаимодейств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 "Закон сохранения импульса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Урок-конференция "Реактивное движение в природе и техник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ая работа и мощност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Работа силы тяжести, силы упругости и силы тр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«Определение работы силы трения при равномерном движении тела по горизонтальной поверхности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Связь энергии и работы. Потенциальная энерг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Кинетическая энергия. Теорема о кинетической энерг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Закон сохранения энергии в механик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«Изучение закона сохранения энергии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Колебательное движение и его характеристик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8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Затухающие колебания. Вынужденные колебания. Резонанс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ий и пружинный маятник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Урок-исследование «Зависимость периода колебаний от жесткости пружины и массы груза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вращение энергии при </w:t>
            </w: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ханических колебан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«Определение частоты и периода колебаний пружинного маятника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«Проверка независимости периода колебаний груза, подвешенного к нити, от массы груза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ханические волны. Свойства механических волн. </w:t>
            </w:r>
            <w:r>
              <w:rPr>
                <w:rFonts w:ascii="Times New Roman" w:hAnsi="Times New Roman"/>
                <w:color w:val="000000"/>
                <w:sz w:val="24"/>
              </w:rPr>
              <w:t>Продольные и поперечные волн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-конференция "Механические волны в твёрдом теле. </w:t>
            </w:r>
            <w:r>
              <w:rPr>
                <w:rFonts w:ascii="Times New Roman" w:hAnsi="Times New Roman"/>
                <w:color w:val="000000"/>
                <w:sz w:val="24"/>
              </w:rPr>
              <w:t>Сейсмические волны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4C23E8" w:rsidRDefault="007252DE">
            <w:pPr>
              <w:spacing w:after="0"/>
              <w:ind w:left="135"/>
              <w:rPr>
                <w:lang w:val="ru-RU"/>
              </w:rPr>
            </w:pPr>
            <w:r w:rsidRPr="004C23E8">
              <w:rPr>
                <w:rFonts w:ascii="Times New Roman" w:hAnsi="Times New Roman"/>
                <w:color w:val="000000"/>
                <w:sz w:val="24"/>
                <w:lang w:val="ru-RU"/>
              </w:rPr>
              <w:t>Звук. Распространение и отражение зву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4C23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Урок-исследование "Наблюдение зависимости высоты звука от частоты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омкость звука и высота тона. </w:t>
            </w:r>
            <w:r>
              <w:rPr>
                <w:rFonts w:ascii="Times New Roman" w:hAnsi="Times New Roman"/>
                <w:color w:val="000000"/>
                <w:sz w:val="24"/>
              </w:rPr>
              <w:t>Акустический резонанс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Урок-конференция "Ультразвук и инфразвук в природе и техник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к контрольной работе по теме "Законы сохранения. </w:t>
            </w:r>
            <w:r>
              <w:rPr>
                <w:rFonts w:ascii="Times New Roman" w:hAnsi="Times New Roman"/>
                <w:color w:val="000000"/>
                <w:sz w:val="24"/>
              </w:rPr>
              <w:t>Механические колебания и волны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Законы сохранения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Механическ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олебания и волны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магнитное поле. Электромагнитные волн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электромагнитных волн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Урок-конференция "Шкала электромагнитных волн. Использование электромагнитных волн для сотовой связи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Урок-исследование "Изучение свойств электромагнитных волн с помощью мобильного телефона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определение частоты и длины электромагнитной волн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магнитная природа света. Скорость света. </w:t>
            </w:r>
            <w:r>
              <w:rPr>
                <w:rFonts w:ascii="Times New Roman" w:hAnsi="Times New Roman"/>
                <w:color w:val="000000"/>
                <w:sz w:val="24"/>
              </w:rPr>
              <w:t>Волновые свойства свет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чники света. Прямолинейное распространение света. </w:t>
            </w:r>
            <w:r>
              <w:rPr>
                <w:rFonts w:ascii="Times New Roman" w:hAnsi="Times New Roman"/>
                <w:color w:val="000000"/>
                <w:sz w:val="24"/>
              </w:rPr>
              <w:t>Затмения Солнца и Лун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58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4C23E8" w:rsidRDefault="007252DE">
            <w:pPr>
              <w:spacing w:after="0"/>
              <w:ind w:left="135"/>
              <w:rPr>
                <w:lang w:val="ru-RU"/>
              </w:rPr>
            </w:pPr>
            <w:r w:rsidRPr="004C23E8">
              <w:rPr>
                <w:rFonts w:ascii="Times New Roman" w:hAnsi="Times New Roman"/>
                <w:color w:val="000000"/>
                <w:sz w:val="24"/>
                <w:lang w:val="ru-RU"/>
              </w:rPr>
              <w:t>Закон отражения света. Зеркала. Решение задач на применение закона отражения свет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4C23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Преломление света. Закон преломления свет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ное внутреннее отражение света. Использование полного внутреннего отражения в </w:t>
            </w:r>
            <w:proofErr w:type="gramStart"/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оптических</w:t>
            </w:r>
            <w:proofErr w:type="gramEnd"/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ветовода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"Исследование зависимости угла преломления светового луча от угла падения на границе "воздух-стекло"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Урок-конференция "Использование полного внутреннего отражения: световоды, оптиковолоконная связь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зы. Оптическая сила лин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изображений в линза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"Определение фокусного расстояния и оптической силы собирающей линзы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6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Урок-конференция "Оптические линзовые приборы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Глаз как оптическая система. Зр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84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Урок-конференция "Дефекты зрения. Как сохранить зрени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ожение белого света в спектр. Опыты Ньютона. Сложение спектральных цветов. </w:t>
            </w:r>
            <w:r>
              <w:rPr>
                <w:rFonts w:ascii="Times New Roman" w:hAnsi="Times New Roman"/>
                <w:color w:val="000000"/>
                <w:sz w:val="24"/>
              </w:rPr>
              <w:t>Дисперсия свет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абораторная работа "Опыты по разложению белого света в спектр и восприятию цвета предметов при их наблюдении через цветовые </w:t>
            </w: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ильтры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Урок-практикум "Волновые свойства света: дисперсия, интерференция и дифракция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Опыты Резерфорда и планетарная модель атом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4C23E8" w:rsidRDefault="007252DE">
            <w:pPr>
              <w:spacing w:after="0"/>
              <w:ind w:left="135"/>
              <w:rPr>
                <w:lang w:val="ru-RU"/>
              </w:rPr>
            </w:pPr>
            <w:r w:rsidRPr="004C23E8">
              <w:rPr>
                <w:rFonts w:ascii="Times New Roman" w:hAnsi="Times New Roman"/>
                <w:color w:val="000000"/>
                <w:sz w:val="24"/>
                <w:lang w:val="ru-RU"/>
              </w:rPr>
              <w:t>Постулаты Бора. Модель атома Бор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4C23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ускание и поглощение света атомом. </w:t>
            </w:r>
            <w:r>
              <w:rPr>
                <w:rFonts w:ascii="Times New Roman" w:hAnsi="Times New Roman"/>
                <w:color w:val="000000"/>
                <w:sz w:val="24"/>
              </w:rPr>
              <w:t>Кванты. Линейчатые спектр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Урок-практикум "Наблюдение спектров испускания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50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диоактивность и её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72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атомного ядра. Нуклонная моде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диоактивные превращения. Изотоп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: "Радиоактивные превращения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од полураспа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Урок-конференция "Радиоактивные излучения в природе, медицине, техник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6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Ядерные реакции. Законы сохранения зарядового и массового чисе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Энергия связи атомных ядер. Связь массы и энерг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 "Ядерные реакции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Реакции синтеза и деления ядер. Источники энергии Солнца и звёзд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Урок-конференция "Ядерная энергетика. Действия радиоактивных излучений на живые организмы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к контрольной работе по теме "Электромагнитное поле. </w:t>
            </w:r>
            <w:r>
              <w:rPr>
                <w:rFonts w:ascii="Times New Roman" w:hAnsi="Times New Roman"/>
                <w:color w:val="000000"/>
                <w:sz w:val="24"/>
              </w:rPr>
              <w:t>Электромагнитные волны. Квантовые явления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Электромагнитное поле. </w:t>
            </w:r>
            <w:r>
              <w:rPr>
                <w:rFonts w:ascii="Times New Roman" w:hAnsi="Times New Roman"/>
                <w:color w:val="000000"/>
                <w:sz w:val="24"/>
              </w:rPr>
              <w:t>Электромагнитные волны. Квантовые явления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. Лабораторные работы по курсу "Взаимодействие тел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. Решение расчетных и качественных задач по теме "Тепловые процессы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2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. Решение расчетных и качественных задач по теме "КПД тепловых двигателей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. Решение </w:t>
            </w: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четных и качественных задач по теме "КПД электроустановок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. Лабораторные работы по курсу "Световые явления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. Работа с текстами по теме "Законы сохранения в механик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. Работа с текстами по теме "Колебания и волны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777C3C" w:rsidRPr="00704CDE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. Работа с текстами по теме "Световые явления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50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44</w:t>
              </w:r>
            </w:hyperlink>
          </w:p>
        </w:tc>
      </w:tr>
      <w:tr w:rsidR="00777C3C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. Работа с текстами по теме "Квантовая и ядерная физика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777C3C" w:rsidRDefault="00777C3C">
            <w:pPr>
              <w:spacing w:after="0"/>
              <w:ind w:left="135"/>
            </w:pPr>
          </w:p>
        </w:tc>
      </w:tr>
      <w:tr w:rsidR="00777C3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77C3C" w:rsidRPr="00A850EA" w:rsidRDefault="007252DE">
            <w:pPr>
              <w:spacing w:after="0"/>
              <w:ind w:left="135"/>
              <w:rPr>
                <w:lang w:val="ru-RU"/>
              </w:rPr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 w:rsidRPr="00A8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777C3C" w:rsidRDefault="007252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77C3C" w:rsidRDefault="00777C3C"/>
        </w:tc>
      </w:tr>
    </w:tbl>
    <w:p w:rsidR="00777C3C" w:rsidRDefault="00777C3C">
      <w:pPr>
        <w:sectPr w:rsidR="00777C3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77C3C" w:rsidRPr="004C23E8" w:rsidRDefault="007252DE">
      <w:pPr>
        <w:spacing w:after="0"/>
        <w:ind w:left="120"/>
        <w:rPr>
          <w:lang w:val="ru-RU"/>
        </w:rPr>
      </w:pPr>
      <w:bookmarkStart w:id="8" w:name="block-25857697"/>
      <w:bookmarkEnd w:id="7"/>
      <w:r w:rsidRPr="004C23E8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777C3C" w:rsidRDefault="007252DE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777C3C" w:rsidRPr="004C23E8" w:rsidRDefault="007252DE">
      <w:pPr>
        <w:spacing w:after="0" w:line="480" w:lineRule="auto"/>
        <w:ind w:left="120"/>
        <w:rPr>
          <w:lang w:val="ru-RU"/>
        </w:rPr>
      </w:pPr>
      <w:r w:rsidRPr="00A850EA">
        <w:rPr>
          <w:rFonts w:ascii="Times New Roman" w:hAnsi="Times New Roman"/>
          <w:color w:val="000000"/>
          <w:sz w:val="28"/>
          <w:lang w:val="ru-RU"/>
        </w:rPr>
        <w:t xml:space="preserve">• Физика, 8 класс/ Перышкин А.В., Общество с ограниченной ответственностью </w:t>
      </w:r>
      <w:r w:rsidRPr="004C23E8">
        <w:rPr>
          <w:rFonts w:ascii="Times New Roman" w:hAnsi="Times New Roman"/>
          <w:color w:val="000000"/>
          <w:sz w:val="28"/>
          <w:lang w:val="ru-RU"/>
        </w:rPr>
        <w:t>«Издательство «Экзамен»</w:t>
      </w:r>
      <w:r w:rsidRPr="004C23E8">
        <w:rPr>
          <w:sz w:val="28"/>
          <w:lang w:val="ru-RU"/>
        </w:rPr>
        <w:br/>
      </w:r>
      <w:r w:rsidRPr="004C23E8">
        <w:rPr>
          <w:rFonts w:ascii="Times New Roman" w:hAnsi="Times New Roman"/>
          <w:color w:val="000000"/>
          <w:sz w:val="28"/>
          <w:lang w:val="ru-RU"/>
        </w:rPr>
        <w:t xml:space="preserve"> • Физика, 9 класс/ Перышкин И.М., Гутник Е.М., Иванов А.И., Петрова М.А., Акционерное общество «Издательство «Просвещение»</w:t>
      </w:r>
      <w:r w:rsidRPr="004C23E8">
        <w:rPr>
          <w:sz w:val="28"/>
          <w:lang w:val="ru-RU"/>
        </w:rPr>
        <w:br/>
      </w:r>
      <w:bookmarkStart w:id="9" w:name="5e1a49e1-ad56-46a9-9903-1302f784ec56"/>
      <w:r w:rsidRPr="004C23E8">
        <w:rPr>
          <w:rFonts w:ascii="Times New Roman" w:hAnsi="Times New Roman"/>
          <w:color w:val="000000"/>
          <w:sz w:val="28"/>
          <w:lang w:val="ru-RU"/>
        </w:rPr>
        <w:t xml:space="preserve"> • Физика: 7-й класс: базовый уровень: учебник, 7 класс/ Перышкин И.М., Иванов А.И., Акционерное общество «Издательство «Просвещение»</w:t>
      </w:r>
      <w:bookmarkEnd w:id="9"/>
    </w:p>
    <w:p w:rsidR="00777C3C" w:rsidRPr="004C23E8" w:rsidRDefault="00777C3C">
      <w:pPr>
        <w:spacing w:after="0" w:line="480" w:lineRule="auto"/>
        <w:ind w:left="120"/>
        <w:rPr>
          <w:lang w:val="ru-RU"/>
        </w:rPr>
      </w:pPr>
    </w:p>
    <w:p w:rsidR="00777C3C" w:rsidRPr="004C23E8" w:rsidRDefault="00777C3C">
      <w:pPr>
        <w:spacing w:after="0"/>
        <w:ind w:left="120"/>
        <w:rPr>
          <w:lang w:val="ru-RU"/>
        </w:rPr>
      </w:pPr>
    </w:p>
    <w:p w:rsidR="00777C3C" w:rsidRPr="00A850EA" w:rsidRDefault="007252DE">
      <w:pPr>
        <w:spacing w:after="0" w:line="480" w:lineRule="auto"/>
        <w:ind w:left="120"/>
        <w:rPr>
          <w:lang w:val="ru-RU"/>
        </w:rPr>
      </w:pPr>
      <w:r w:rsidRPr="00A850EA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777C3C" w:rsidRPr="00A850EA" w:rsidRDefault="00777C3C">
      <w:pPr>
        <w:spacing w:after="0" w:line="480" w:lineRule="auto"/>
        <w:ind w:left="120"/>
        <w:rPr>
          <w:lang w:val="ru-RU"/>
        </w:rPr>
      </w:pPr>
    </w:p>
    <w:p w:rsidR="00777C3C" w:rsidRPr="00A850EA" w:rsidRDefault="00777C3C">
      <w:pPr>
        <w:spacing w:after="0"/>
        <w:ind w:left="120"/>
        <w:rPr>
          <w:lang w:val="ru-RU"/>
        </w:rPr>
      </w:pPr>
    </w:p>
    <w:p w:rsidR="00777C3C" w:rsidRPr="00A850EA" w:rsidRDefault="007252DE">
      <w:pPr>
        <w:spacing w:after="0" w:line="480" w:lineRule="auto"/>
        <w:ind w:left="120"/>
        <w:rPr>
          <w:lang w:val="ru-RU"/>
        </w:rPr>
      </w:pPr>
      <w:r w:rsidRPr="00A850EA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777C3C" w:rsidRPr="00A850EA" w:rsidRDefault="007252DE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https</w:t>
      </w:r>
      <w:r w:rsidRPr="00A850EA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A850E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yaklass</w:t>
      </w:r>
      <w:r w:rsidRPr="00A850E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850EA">
        <w:rPr>
          <w:sz w:val="28"/>
          <w:lang w:val="ru-RU"/>
        </w:rPr>
        <w:br/>
      </w:r>
      <w:r w:rsidRPr="00A850EA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A850EA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videouroki</w:t>
      </w:r>
      <w:r w:rsidRPr="00A850E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et</w:t>
      </w:r>
      <w:r w:rsidRPr="00A850EA">
        <w:rPr>
          <w:sz w:val="28"/>
          <w:lang w:val="ru-RU"/>
        </w:rPr>
        <w:br/>
      </w:r>
      <w:r w:rsidRPr="00A850EA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A850EA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A850E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su</w:t>
      </w:r>
      <w:r w:rsidRPr="00A850EA">
        <w:rPr>
          <w:rFonts w:ascii="Times New Roman" w:hAnsi="Times New Roman"/>
          <w:color w:val="000000"/>
          <w:sz w:val="28"/>
          <w:lang w:val="ru-RU"/>
        </w:rPr>
        <w:t>/</w:t>
      </w:r>
      <w:r w:rsidRPr="00A850EA">
        <w:rPr>
          <w:sz w:val="28"/>
          <w:lang w:val="ru-RU"/>
        </w:rPr>
        <w:br/>
      </w:r>
      <w:bookmarkStart w:id="10" w:name="20a87c29-4c57-40a6-9974-267fce90c3ae"/>
      <w:bookmarkEnd w:id="10"/>
    </w:p>
    <w:bookmarkEnd w:id="8"/>
    <w:p w:rsidR="007252DE" w:rsidRPr="00A850EA" w:rsidRDefault="007252DE">
      <w:pPr>
        <w:rPr>
          <w:lang w:val="ru-RU"/>
        </w:rPr>
      </w:pPr>
    </w:p>
    <w:sectPr w:rsidR="007252DE" w:rsidRPr="00A850EA" w:rsidSect="00777C3C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969" w:rsidRDefault="00665969" w:rsidP="00A850EA">
      <w:pPr>
        <w:spacing w:after="0" w:line="240" w:lineRule="auto"/>
      </w:pPr>
      <w:r>
        <w:separator/>
      </w:r>
    </w:p>
  </w:endnote>
  <w:endnote w:type="continuationSeparator" w:id="0">
    <w:p w:rsidR="00665969" w:rsidRDefault="00665969" w:rsidP="00A85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26563"/>
      <w:docPartObj>
        <w:docPartGallery w:val="Page Numbers (Bottom of Page)"/>
        <w:docPartUnique/>
      </w:docPartObj>
    </w:sdtPr>
    <w:sdtContent>
      <w:p w:rsidR="004C23E8" w:rsidRDefault="00515734">
        <w:pPr>
          <w:pStyle w:val="ae"/>
          <w:jc w:val="right"/>
        </w:pPr>
        <w:fldSimple w:instr=" PAGE   \* MERGEFORMAT ">
          <w:r w:rsidR="00704CDE">
            <w:rPr>
              <w:noProof/>
            </w:rPr>
            <w:t>5</w:t>
          </w:r>
        </w:fldSimple>
      </w:p>
    </w:sdtContent>
  </w:sdt>
  <w:p w:rsidR="004C23E8" w:rsidRDefault="004C23E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969" w:rsidRDefault="00665969" w:rsidP="00A850EA">
      <w:pPr>
        <w:spacing w:after="0" w:line="240" w:lineRule="auto"/>
      </w:pPr>
      <w:r>
        <w:separator/>
      </w:r>
    </w:p>
  </w:footnote>
  <w:footnote w:type="continuationSeparator" w:id="0">
    <w:p w:rsidR="00665969" w:rsidRDefault="00665969" w:rsidP="00A85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5C1C"/>
    <w:multiLevelType w:val="multilevel"/>
    <w:tmpl w:val="ADF402A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037E98"/>
    <w:multiLevelType w:val="multilevel"/>
    <w:tmpl w:val="BA70D5B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7E77EC"/>
    <w:multiLevelType w:val="multilevel"/>
    <w:tmpl w:val="BC28DA1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E65B66"/>
    <w:multiLevelType w:val="multilevel"/>
    <w:tmpl w:val="2B92FF1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212780"/>
    <w:multiLevelType w:val="multilevel"/>
    <w:tmpl w:val="3F68FFF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B370B7"/>
    <w:multiLevelType w:val="multilevel"/>
    <w:tmpl w:val="CFD2247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233EB4"/>
    <w:multiLevelType w:val="multilevel"/>
    <w:tmpl w:val="5FB4F19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CA30DC"/>
    <w:multiLevelType w:val="multilevel"/>
    <w:tmpl w:val="269A44D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CB5A5B"/>
    <w:multiLevelType w:val="multilevel"/>
    <w:tmpl w:val="1962198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4B683D"/>
    <w:multiLevelType w:val="multilevel"/>
    <w:tmpl w:val="4F142B9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062BC2"/>
    <w:multiLevelType w:val="multilevel"/>
    <w:tmpl w:val="E82A3AB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4E70EE"/>
    <w:multiLevelType w:val="multilevel"/>
    <w:tmpl w:val="3D5A06A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92543F"/>
    <w:multiLevelType w:val="multilevel"/>
    <w:tmpl w:val="65003A8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6611F1"/>
    <w:multiLevelType w:val="multilevel"/>
    <w:tmpl w:val="EA4E6B7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5D31E8"/>
    <w:multiLevelType w:val="multilevel"/>
    <w:tmpl w:val="9080191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4951A7"/>
    <w:multiLevelType w:val="multilevel"/>
    <w:tmpl w:val="5DC8392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2D6336"/>
    <w:multiLevelType w:val="multilevel"/>
    <w:tmpl w:val="D4CAFDE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EF7644"/>
    <w:multiLevelType w:val="multilevel"/>
    <w:tmpl w:val="E27C52F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98336D"/>
    <w:multiLevelType w:val="multilevel"/>
    <w:tmpl w:val="4938488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3B5AE7"/>
    <w:multiLevelType w:val="multilevel"/>
    <w:tmpl w:val="1FD6B71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623058"/>
    <w:multiLevelType w:val="multilevel"/>
    <w:tmpl w:val="D93EB5B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3C5898"/>
    <w:multiLevelType w:val="multilevel"/>
    <w:tmpl w:val="28349EA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9853F1F"/>
    <w:multiLevelType w:val="multilevel"/>
    <w:tmpl w:val="A664C83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DBC7929"/>
    <w:multiLevelType w:val="multilevel"/>
    <w:tmpl w:val="D432291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462942"/>
    <w:multiLevelType w:val="multilevel"/>
    <w:tmpl w:val="F036123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C667CB"/>
    <w:multiLevelType w:val="multilevel"/>
    <w:tmpl w:val="32D0A7C6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1153610"/>
    <w:multiLevelType w:val="multilevel"/>
    <w:tmpl w:val="9C10B90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1454E07"/>
    <w:multiLevelType w:val="multilevel"/>
    <w:tmpl w:val="51F0BF8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5D5F8D"/>
    <w:multiLevelType w:val="multilevel"/>
    <w:tmpl w:val="C734951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B417CBB"/>
    <w:multiLevelType w:val="multilevel"/>
    <w:tmpl w:val="C832DD8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D772F1F"/>
    <w:multiLevelType w:val="multilevel"/>
    <w:tmpl w:val="09BA7AA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26264D"/>
    <w:multiLevelType w:val="multilevel"/>
    <w:tmpl w:val="45FE9B6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4593B38"/>
    <w:multiLevelType w:val="multilevel"/>
    <w:tmpl w:val="35B0EA0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6CC493C"/>
    <w:multiLevelType w:val="multilevel"/>
    <w:tmpl w:val="845EAE7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F56201"/>
    <w:multiLevelType w:val="multilevel"/>
    <w:tmpl w:val="FD9AA3B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86E5613"/>
    <w:multiLevelType w:val="multilevel"/>
    <w:tmpl w:val="C8608F9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E80454"/>
    <w:multiLevelType w:val="multilevel"/>
    <w:tmpl w:val="716A642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32"/>
  </w:num>
  <w:num w:numId="3">
    <w:abstractNumId w:val="28"/>
  </w:num>
  <w:num w:numId="4">
    <w:abstractNumId w:val="2"/>
  </w:num>
  <w:num w:numId="5">
    <w:abstractNumId w:val="3"/>
  </w:num>
  <w:num w:numId="6">
    <w:abstractNumId w:val="26"/>
  </w:num>
  <w:num w:numId="7">
    <w:abstractNumId w:val="7"/>
  </w:num>
  <w:num w:numId="8">
    <w:abstractNumId w:val="20"/>
  </w:num>
  <w:num w:numId="9">
    <w:abstractNumId w:val="4"/>
  </w:num>
  <w:num w:numId="10">
    <w:abstractNumId w:val="33"/>
  </w:num>
  <w:num w:numId="11">
    <w:abstractNumId w:val="23"/>
  </w:num>
  <w:num w:numId="12">
    <w:abstractNumId w:val="11"/>
  </w:num>
  <w:num w:numId="13">
    <w:abstractNumId w:val="16"/>
  </w:num>
  <w:num w:numId="14">
    <w:abstractNumId w:val="6"/>
  </w:num>
  <w:num w:numId="15">
    <w:abstractNumId w:val="31"/>
  </w:num>
  <w:num w:numId="16">
    <w:abstractNumId w:val="17"/>
  </w:num>
  <w:num w:numId="17">
    <w:abstractNumId w:val="15"/>
  </w:num>
  <w:num w:numId="18">
    <w:abstractNumId w:val="35"/>
  </w:num>
  <w:num w:numId="19">
    <w:abstractNumId w:val="9"/>
  </w:num>
  <w:num w:numId="20">
    <w:abstractNumId w:val="8"/>
  </w:num>
  <w:num w:numId="21">
    <w:abstractNumId w:val="24"/>
  </w:num>
  <w:num w:numId="22">
    <w:abstractNumId w:val="13"/>
  </w:num>
  <w:num w:numId="23">
    <w:abstractNumId w:val="36"/>
  </w:num>
  <w:num w:numId="24">
    <w:abstractNumId w:val="12"/>
  </w:num>
  <w:num w:numId="25">
    <w:abstractNumId w:val="14"/>
  </w:num>
  <w:num w:numId="26">
    <w:abstractNumId w:val="29"/>
  </w:num>
  <w:num w:numId="27">
    <w:abstractNumId w:val="5"/>
  </w:num>
  <w:num w:numId="28">
    <w:abstractNumId w:val="25"/>
  </w:num>
  <w:num w:numId="29">
    <w:abstractNumId w:val="34"/>
  </w:num>
  <w:num w:numId="30">
    <w:abstractNumId w:val="27"/>
  </w:num>
  <w:num w:numId="31">
    <w:abstractNumId w:val="0"/>
  </w:num>
  <w:num w:numId="32">
    <w:abstractNumId w:val="18"/>
  </w:num>
  <w:num w:numId="33">
    <w:abstractNumId w:val="30"/>
  </w:num>
  <w:num w:numId="34">
    <w:abstractNumId w:val="22"/>
  </w:num>
  <w:num w:numId="35">
    <w:abstractNumId w:val="1"/>
  </w:num>
  <w:num w:numId="36">
    <w:abstractNumId w:val="21"/>
  </w:num>
  <w:num w:numId="37">
    <w:abstractNumId w:val="19"/>
  </w:num>
  <w:num w:numId="3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C3C"/>
    <w:rsid w:val="003343B2"/>
    <w:rsid w:val="004C23E8"/>
    <w:rsid w:val="00515734"/>
    <w:rsid w:val="005837CB"/>
    <w:rsid w:val="00665969"/>
    <w:rsid w:val="006E441A"/>
    <w:rsid w:val="00704CDE"/>
    <w:rsid w:val="007252DE"/>
    <w:rsid w:val="00777C3C"/>
    <w:rsid w:val="00A850EA"/>
    <w:rsid w:val="00C25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77C3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77C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85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850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f0a9e14" TargetMode="External"/><Relationship Id="rId21" Type="http://schemas.openxmlformats.org/officeDocument/2006/relationships/hyperlink" Target="https://m.edsoo.ru/7f416194" TargetMode="External"/><Relationship Id="rId42" Type="http://schemas.openxmlformats.org/officeDocument/2006/relationships/hyperlink" Target="https://m.edsoo.ru/7f41a4a6" TargetMode="External"/><Relationship Id="rId63" Type="http://schemas.openxmlformats.org/officeDocument/2006/relationships/hyperlink" Target="https://m.edsoo.ru/ff0a2376" TargetMode="External"/><Relationship Id="rId84" Type="http://schemas.openxmlformats.org/officeDocument/2006/relationships/hyperlink" Target="https://m.edsoo.ru/ff0a4252" TargetMode="External"/><Relationship Id="rId138" Type="http://schemas.openxmlformats.org/officeDocument/2006/relationships/hyperlink" Target="https://m.edsoo.ru/ff0ad474" TargetMode="External"/><Relationship Id="rId159" Type="http://schemas.openxmlformats.org/officeDocument/2006/relationships/hyperlink" Target="https://m.edsoo.ru/ff0b06ec" TargetMode="External"/><Relationship Id="rId170" Type="http://schemas.openxmlformats.org/officeDocument/2006/relationships/hyperlink" Target="https://m.edsoo.ru/ff0b197a" TargetMode="External"/><Relationship Id="rId191" Type="http://schemas.openxmlformats.org/officeDocument/2006/relationships/hyperlink" Target="https://m.edsoo.ru/ff0c1550" TargetMode="External"/><Relationship Id="rId205" Type="http://schemas.openxmlformats.org/officeDocument/2006/relationships/hyperlink" Target="https://m.edsoo.ru/ff0c2c52" TargetMode="External"/><Relationship Id="rId16" Type="http://schemas.openxmlformats.org/officeDocument/2006/relationships/hyperlink" Target="https://m.edsoo.ru/7f416194" TargetMode="External"/><Relationship Id="rId107" Type="http://schemas.openxmlformats.org/officeDocument/2006/relationships/hyperlink" Target="https://m.edsoo.ru/ff0a83f2" TargetMode="External"/><Relationship Id="rId11" Type="http://schemas.openxmlformats.org/officeDocument/2006/relationships/hyperlink" Target="https://m.edsoo.ru/7f416194" TargetMode="External"/><Relationship Id="rId32" Type="http://schemas.openxmlformats.org/officeDocument/2006/relationships/hyperlink" Target="https://m.edsoo.ru/7f41a4a6" TargetMode="External"/><Relationship Id="rId37" Type="http://schemas.openxmlformats.org/officeDocument/2006/relationships/hyperlink" Target="https://m.edsoo.ru/7f41a4a6" TargetMode="External"/><Relationship Id="rId53" Type="http://schemas.openxmlformats.org/officeDocument/2006/relationships/hyperlink" Target="https://m.edsoo.ru/ff0a123c" TargetMode="External"/><Relationship Id="rId58" Type="http://schemas.openxmlformats.org/officeDocument/2006/relationships/hyperlink" Target="https://m.edsoo.ru/ff0a1a70" TargetMode="External"/><Relationship Id="rId74" Type="http://schemas.openxmlformats.org/officeDocument/2006/relationships/hyperlink" Target="https://m.edsoo.ru/ff0a3276" TargetMode="External"/><Relationship Id="rId79" Type="http://schemas.openxmlformats.org/officeDocument/2006/relationships/hyperlink" Target="https://m.edsoo.ru/ff0a3f82" TargetMode="External"/><Relationship Id="rId102" Type="http://schemas.openxmlformats.org/officeDocument/2006/relationships/hyperlink" Target="https://m.edsoo.ru/ff0a72fe" TargetMode="External"/><Relationship Id="rId123" Type="http://schemas.openxmlformats.org/officeDocument/2006/relationships/hyperlink" Target="https://m.edsoo.ru/ff0aad1e" TargetMode="External"/><Relationship Id="rId128" Type="http://schemas.openxmlformats.org/officeDocument/2006/relationships/hyperlink" Target="https://m.edsoo.ru/ff0abd2c" TargetMode="External"/><Relationship Id="rId144" Type="http://schemas.openxmlformats.org/officeDocument/2006/relationships/hyperlink" Target="https://m.edsoo.ru/ff0ae72a" TargetMode="External"/><Relationship Id="rId149" Type="http://schemas.openxmlformats.org/officeDocument/2006/relationships/hyperlink" Target="https://m.edsoo.ru/ff0af73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f0a5800" TargetMode="External"/><Relationship Id="rId95" Type="http://schemas.openxmlformats.org/officeDocument/2006/relationships/hyperlink" Target="https://m.edsoo.ru/ff0a65c0" TargetMode="External"/><Relationship Id="rId160" Type="http://schemas.openxmlformats.org/officeDocument/2006/relationships/hyperlink" Target="https://m.edsoo.ru/ff0b07fa" TargetMode="External"/><Relationship Id="rId165" Type="http://schemas.openxmlformats.org/officeDocument/2006/relationships/hyperlink" Target="https://m.edsoo.ru/ff0b12fe" TargetMode="External"/><Relationship Id="rId181" Type="http://schemas.openxmlformats.org/officeDocument/2006/relationships/hyperlink" Target="https://m.edsoo.ru/ff0b3c5c" TargetMode="External"/><Relationship Id="rId186" Type="http://schemas.openxmlformats.org/officeDocument/2006/relationships/hyperlink" Target="https://m.edsoo.ru/ff0b4684" TargetMode="External"/><Relationship Id="rId22" Type="http://schemas.openxmlformats.org/officeDocument/2006/relationships/hyperlink" Target="https://m.edsoo.ru/7f416194" TargetMode="External"/><Relationship Id="rId27" Type="http://schemas.openxmlformats.org/officeDocument/2006/relationships/hyperlink" Target="https://m.edsoo.ru/7f4181ce" TargetMode="External"/><Relationship Id="rId43" Type="http://schemas.openxmlformats.org/officeDocument/2006/relationships/hyperlink" Target="https://m.edsoo.ru/7f41a4a6" TargetMode="External"/><Relationship Id="rId48" Type="http://schemas.openxmlformats.org/officeDocument/2006/relationships/hyperlink" Target="https://m.edsoo.ru/ff0a05c6" TargetMode="External"/><Relationship Id="rId64" Type="http://schemas.openxmlformats.org/officeDocument/2006/relationships/hyperlink" Target="https://m.edsoo.ru/ff0a25b0" TargetMode="External"/><Relationship Id="rId69" Type="http://schemas.openxmlformats.org/officeDocument/2006/relationships/hyperlink" Target="https://m.edsoo.ru/ff0a2b5a" TargetMode="External"/><Relationship Id="rId113" Type="http://schemas.openxmlformats.org/officeDocument/2006/relationships/hyperlink" Target="https://m.edsoo.ru/ff0a95a4" TargetMode="External"/><Relationship Id="rId118" Type="http://schemas.openxmlformats.org/officeDocument/2006/relationships/hyperlink" Target="https://m.edsoo.ru/ff0aa738" TargetMode="External"/><Relationship Id="rId134" Type="http://schemas.openxmlformats.org/officeDocument/2006/relationships/hyperlink" Target="https://m.edsoo.ru/ff0ac86c" TargetMode="External"/><Relationship Id="rId139" Type="http://schemas.openxmlformats.org/officeDocument/2006/relationships/hyperlink" Target="https://m.edsoo.ru/ff0ad19a" TargetMode="External"/><Relationship Id="rId80" Type="http://schemas.openxmlformats.org/officeDocument/2006/relationships/hyperlink" Target="https://m.edsoo.ru/ff0a3f82" TargetMode="External"/><Relationship Id="rId85" Type="http://schemas.openxmlformats.org/officeDocument/2006/relationships/hyperlink" Target="https://m.edsoo.ru/ff0a4360" TargetMode="External"/><Relationship Id="rId150" Type="http://schemas.openxmlformats.org/officeDocument/2006/relationships/hyperlink" Target="https://m.edsoo.ru/ff0afa26" TargetMode="External"/><Relationship Id="rId155" Type="http://schemas.openxmlformats.org/officeDocument/2006/relationships/hyperlink" Target="https://m.edsoo.ru/ff0af33c" TargetMode="External"/><Relationship Id="rId171" Type="http://schemas.openxmlformats.org/officeDocument/2006/relationships/hyperlink" Target="https://m.edsoo.ru/ff0b21fe" TargetMode="External"/><Relationship Id="rId176" Type="http://schemas.openxmlformats.org/officeDocument/2006/relationships/hyperlink" Target="https://m.edsoo.ru/ff0b2c6c" TargetMode="External"/><Relationship Id="rId192" Type="http://schemas.openxmlformats.org/officeDocument/2006/relationships/hyperlink" Target="https://m.edsoo.ru/ff0c1672" TargetMode="External"/><Relationship Id="rId197" Type="http://schemas.openxmlformats.org/officeDocument/2006/relationships/hyperlink" Target="https://m.edsoo.ru/ff0c1c58" TargetMode="External"/><Relationship Id="rId206" Type="http://schemas.openxmlformats.org/officeDocument/2006/relationships/hyperlink" Target="https://m.edsoo.ru/ff0c2d6a" TargetMode="External"/><Relationship Id="rId201" Type="http://schemas.openxmlformats.org/officeDocument/2006/relationships/hyperlink" Target="https://m.edsoo.ru/ff0c245a" TargetMode="External"/><Relationship Id="rId12" Type="http://schemas.openxmlformats.org/officeDocument/2006/relationships/hyperlink" Target="https://m.edsoo.ru/7f416194" TargetMode="External"/><Relationship Id="rId17" Type="http://schemas.openxmlformats.org/officeDocument/2006/relationships/hyperlink" Target="https://m.edsoo.ru/7f416194" TargetMode="External"/><Relationship Id="rId33" Type="http://schemas.openxmlformats.org/officeDocument/2006/relationships/hyperlink" Target="https://m.edsoo.ru/7f41a4a6" TargetMode="External"/><Relationship Id="rId38" Type="http://schemas.openxmlformats.org/officeDocument/2006/relationships/hyperlink" Target="https://m.edsoo.ru/7f41a4a6" TargetMode="External"/><Relationship Id="rId59" Type="http://schemas.openxmlformats.org/officeDocument/2006/relationships/hyperlink" Target="https://m.edsoo.ru/ff0a1b9c" TargetMode="External"/><Relationship Id="rId103" Type="http://schemas.openxmlformats.org/officeDocument/2006/relationships/hyperlink" Target="https://m.edsoo.ru/ff0a740c" TargetMode="External"/><Relationship Id="rId108" Type="http://schemas.openxmlformats.org/officeDocument/2006/relationships/hyperlink" Target="https://m.edsoo.ru/ff0a86ae" TargetMode="External"/><Relationship Id="rId124" Type="http://schemas.openxmlformats.org/officeDocument/2006/relationships/hyperlink" Target="https://m.edsoo.ru/ff0aaf8a" TargetMode="External"/><Relationship Id="rId129" Type="http://schemas.openxmlformats.org/officeDocument/2006/relationships/hyperlink" Target="https://m.edsoo.ru/ff0abea8" TargetMode="External"/><Relationship Id="rId54" Type="http://schemas.openxmlformats.org/officeDocument/2006/relationships/hyperlink" Target="https://m.edsoo.ru/ff0a1778" TargetMode="External"/><Relationship Id="rId70" Type="http://schemas.openxmlformats.org/officeDocument/2006/relationships/hyperlink" Target="https://m.edsoo.ru/ff0a2b5a" TargetMode="External"/><Relationship Id="rId75" Type="http://schemas.openxmlformats.org/officeDocument/2006/relationships/hyperlink" Target="https://m.edsoo.ru/ff0a33fc" TargetMode="External"/><Relationship Id="rId91" Type="http://schemas.openxmlformats.org/officeDocument/2006/relationships/hyperlink" Target="https://m.edsoo.ru/ff0a5530" TargetMode="External"/><Relationship Id="rId96" Type="http://schemas.openxmlformats.org/officeDocument/2006/relationships/hyperlink" Target="https://m.edsoo.ru/ff0a6976" TargetMode="External"/><Relationship Id="rId140" Type="http://schemas.openxmlformats.org/officeDocument/2006/relationships/hyperlink" Target="https://m.edsoo.ru/ff0ad8d4" TargetMode="External"/><Relationship Id="rId145" Type="http://schemas.openxmlformats.org/officeDocument/2006/relationships/hyperlink" Target="https://m.edsoo.ru/ff0ae982" TargetMode="External"/><Relationship Id="rId161" Type="http://schemas.openxmlformats.org/officeDocument/2006/relationships/hyperlink" Target="https://m.edsoo.ru/ff0b096c" TargetMode="External"/><Relationship Id="rId166" Type="http://schemas.openxmlformats.org/officeDocument/2006/relationships/hyperlink" Target="https://m.edsoo.ru/ff0b1858" TargetMode="External"/><Relationship Id="rId182" Type="http://schemas.openxmlformats.org/officeDocument/2006/relationships/hyperlink" Target="https://m.edsoo.ru/ff0b3f2c" TargetMode="External"/><Relationship Id="rId187" Type="http://schemas.openxmlformats.org/officeDocument/2006/relationships/hyperlink" Target="https://m.edsoo.ru/ff0c0f4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.edsoo.ru/7f416194" TargetMode="External"/><Relationship Id="rId28" Type="http://schemas.openxmlformats.org/officeDocument/2006/relationships/hyperlink" Target="https://m.edsoo.ru/7f4181ce" TargetMode="External"/><Relationship Id="rId49" Type="http://schemas.openxmlformats.org/officeDocument/2006/relationships/hyperlink" Target="https://m.edsoo.ru/ff0a079c" TargetMode="External"/><Relationship Id="rId114" Type="http://schemas.openxmlformats.org/officeDocument/2006/relationships/hyperlink" Target="https://m.edsoo.ru/ff0a96b2" TargetMode="External"/><Relationship Id="rId119" Type="http://schemas.openxmlformats.org/officeDocument/2006/relationships/hyperlink" Target="https://m.edsoo.ru/ff0aa738" TargetMode="External"/><Relationship Id="rId44" Type="http://schemas.openxmlformats.org/officeDocument/2006/relationships/hyperlink" Target="https://m.edsoo.ru/ff09f72a" TargetMode="External"/><Relationship Id="rId60" Type="http://schemas.openxmlformats.org/officeDocument/2006/relationships/hyperlink" Target="https://m.edsoo.ru/ff0a1cc8" TargetMode="External"/><Relationship Id="rId65" Type="http://schemas.openxmlformats.org/officeDocument/2006/relationships/hyperlink" Target="https://m.edsoo.ru/ff0a2718" TargetMode="External"/><Relationship Id="rId81" Type="http://schemas.openxmlformats.org/officeDocument/2006/relationships/hyperlink" Target="https://m.edsoo.ru/ff0a478e" TargetMode="External"/><Relationship Id="rId86" Type="http://schemas.openxmlformats.org/officeDocument/2006/relationships/hyperlink" Target="https://m.edsoo.ru/ff0a4ee6" TargetMode="External"/><Relationship Id="rId130" Type="http://schemas.openxmlformats.org/officeDocument/2006/relationships/hyperlink" Target="https://m.edsoo.ru/ff0ac3d0" TargetMode="External"/><Relationship Id="rId135" Type="http://schemas.openxmlformats.org/officeDocument/2006/relationships/hyperlink" Target="https://m.edsoo.ru/ff0acb14" TargetMode="External"/><Relationship Id="rId151" Type="http://schemas.openxmlformats.org/officeDocument/2006/relationships/hyperlink" Target="https://m.edsoo.ru/ff0af8be" TargetMode="External"/><Relationship Id="rId156" Type="http://schemas.openxmlformats.org/officeDocument/2006/relationships/hyperlink" Target="https://m.edsoo.ru/ff0afe36" TargetMode="External"/><Relationship Id="rId177" Type="http://schemas.openxmlformats.org/officeDocument/2006/relationships/hyperlink" Target="https://m.edsoo.ru/ff0b31d0" TargetMode="External"/><Relationship Id="rId198" Type="http://schemas.openxmlformats.org/officeDocument/2006/relationships/hyperlink" Target="https://m.edsoo.ru/ff0c1d7a" TargetMode="External"/><Relationship Id="rId172" Type="http://schemas.openxmlformats.org/officeDocument/2006/relationships/hyperlink" Target="https://m.edsoo.ru/ff0b23ca" TargetMode="External"/><Relationship Id="rId193" Type="http://schemas.openxmlformats.org/officeDocument/2006/relationships/hyperlink" Target="https://m.edsoo.ru/ff0c18ac" TargetMode="External"/><Relationship Id="rId202" Type="http://schemas.openxmlformats.org/officeDocument/2006/relationships/hyperlink" Target="https://m.edsoo.ru/ff0c2572" TargetMode="External"/><Relationship Id="rId207" Type="http://schemas.openxmlformats.org/officeDocument/2006/relationships/hyperlink" Target="https://m.edsoo.ru/ff0c2e82" TargetMode="External"/><Relationship Id="rId13" Type="http://schemas.openxmlformats.org/officeDocument/2006/relationships/hyperlink" Target="https://m.edsoo.ru/7f416194" TargetMode="External"/><Relationship Id="rId18" Type="http://schemas.openxmlformats.org/officeDocument/2006/relationships/hyperlink" Target="https://m.edsoo.ru/7f416194" TargetMode="External"/><Relationship Id="rId39" Type="http://schemas.openxmlformats.org/officeDocument/2006/relationships/hyperlink" Target="https://m.edsoo.ru/7f41a4a6" TargetMode="External"/><Relationship Id="rId109" Type="http://schemas.openxmlformats.org/officeDocument/2006/relationships/hyperlink" Target="https://m.edsoo.ru/ff0a87e4" TargetMode="External"/><Relationship Id="rId34" Type="http://schemas.openxmlformats.org/officeDocument/2006/relationships/hyperlink" Target="https://m.edsoo.ru/7f41a4a6" TargetMode="External"/><Relationship Id="rId50" Type="http://schemas.openxmlformats.org/officeDocument/2006/relationships/hyperlink" Target="https://m.edsoo.ru/ff0a0ae4" TargetMode="External"/><Relationship Id="rId55" Type="http://schemas.openxmlformats.org/officeDocument/2006/relationships/hyperlink" Target="https://m.edsoo.ru/ff0a1502" TargetMode="External"/><Relationship Id="rId76" Type="http://schemas.openxmlformats.org/officeDocument/2006/relationships/hyperlink" Target="https://m.edsoo.ru/ff0a3514" TargetMode="External"/><Relationship Id="rId97" Type="http://schemas.openxmlformats.org/officeDocument/2006/relationships/hyperlink" Target="https://m.edsoo.ru/ff0a7088" TargetMode="External"/><Relationship Id="rId104" Type="http://schemas.openxmlformats.org/officeDocument/2006/relationships/hyperlink" Target="https://m.edsoo.ru/ff0a786c" TargetMode="External"/><Relationship Id="rId120" Type="http://schemas.openxmlformats.org/officeDocument/2006/relationships/hyperlink" Target="https://m.edsoo.ru/ff0aa44a" TargetMode="External"/><Relationship Id="rId125" Type="http://schemas.openxmlformats.org/officeDocument/2006/relationships/hyperlink" Target="https://m.edsoo.ru/ff0ab124" TargetMode="External"/><Relationship Id="rId141" Type="http://schemas.openxmlformats.org/officeDocument/2006/relationships/hyperlink" Target="https://m.edsoo.ru/ff0adb18" TargetMode="External"/><Relationship Id="rId146" Type="http://schemas.openxmlformats.org/officeDocument/2006/relationships/hyperlink" Target="https://m.edsoo.ru/ff0aeb6c" TargetMode="External"/><Relationship Id="rId167" Type="http://schemas.openxmlformats.org/officeDocument/2006/relationships/hyperlink" Target="https://m.edsoo.ru/ff0b20f0" TargetMode="External"/><Relationship Id="rId188" Type="http://schemas.openxmlformats.org/officeDocument/2006/relationships/hyperlink" Target="https://m.edsoo.ru/ff0c0e2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ff0a2da8" TargetMode="External"/><Relationship Id="rId92" Type="http://schemas.openxmlformats.org/officeDocument/2006/relationships/hyperlink" Target="https://m.edsoo.ru/ff0a5a26" TargetMode="External"/><Relationship Id="rId162" Type="http://schemas.openxmlformats.org/officeDocument/2006/relationships/hyperlink" Target="https://m.edsoo.ru/ff0b0a84" TargetMode="External"/><Relationship Id="rId183" Type="http://schemas.openxmlformats.org/officeDocument/2006/relationships/hyperlink" Target="https://m.edsoo.ru/ff0b444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81ce" TargetMode="External"/><Relationship Id="rId24" Type="http://schemas.openxmlformats.org/officeDocument/2006/relationships/footer" Target="footer1.xml"/><Relationship Id="rId40" Type="http://schemas.openxmlformats.org/officeDocument/2006/relationships/hyperlink" Target="https://m.edsoo.ru/7f41a4a6" TargetMode="External"/><Relationship Id="rId45" Type="http://schemas.openxmlformats.org/officeDocument/2006/relationships/hyperlink" Target="https://m.edsoo.ru/ff09fe0a" TargetMode="External"/><Relationship Id="rId66" Type="http://schemas.openxmlformats.org/officeDocument/2006/relationships/hyperlink" Target="https://m.edsoo.ru/ff0a2826" TargetMode="External"/><Relationship Id="rId87" Type="http://schemas.openxmlformats.org/officeDocument/2006/relationships/hyperlink" Target="https://m.edsoo.ru/ff0a4ffe" TargetMode="External"/><Relationship Id="rId110" Type="http://schemas.openxmlformats.org/officeDocument/2006/relationships/hyperlink" Target="https://m.edsoo.ru/ff0a8a0a" TargetMode="External"/><Relationship Id="rId115" Type="http://schemas.openxmlformats.org/officeDocument/2006/relationships/hyperlink" Target="https://m.edsoo.ru/ff0a9838" TargetMode="External"/><Relationship Id="rId131" Type="http://schemas.openxmlformats.org/officeDocument/2006/relationships/hyperlink" Target="https://m.edsoo.ru/ff0ac0ba" TargetMode="External"/><Relationship Id="rId136" Type="http://schemas.openxmlformats.org/officeDocument/2006/relationships/hyperlink" Target="https://m.edsoo.ru/ff0acc5e" TargetMode="External"/><Relationship Id="rId157" Type="http://schemas.openxmlformats.org/officeDocument/2006/relationships/hyperlink" Target="https://m.edsoo.ru/ff0b02b4" TargetMode="External"/><Relationship Id="rId178" Type="http://schemas.openxmlformats.org/officeDocument/2006/relationships/hyperlink" Target="https://m.edsoo.ru/ff0b3658" TargetMode="External"/><Relationship Id="rId61" Type="http://schemas.openxmlformats.org/officeDocument/2006/relationships/hyperlink" Target="https://m.edsoo.ru/ff0a1de0" TargetMode="External"/><Relationship Id="rId82" Type="http://schemas.openxmlformats.org/officeDocument/2006/relationships/hyperlink" Target="https://m.edsoo.ru/ff0a48a6" TargetMode="External"/><Relationship Id="rId152" Type="http://schemas.openxmlformats.org/officeDocument/2006/relationships/hyperlink" Target="https://m.edsoo.ru/ff0afb8e" TargetMode="External"/><Relationship Id="rId173" Type="http://schemas.openxmlformats.org/officeDocument/2006/relationships/hyperlink" Target="https://m.edsoo.ru/ff0b25f0" TargetMode="External"/><Relationship Id="rId194" Type="http://schemas.openxmlformats.org/officeDocument/2006/relationships/hyperlink" Target="https://m.edsoo.ru/ff0c1a14" TargetMode="External"/><Relationship Id="rId199" Type="http://schemas.openxmlformats.org/officeDocument/2006/relationships/hyperlink" Target="https://m.edsoo.ru/ff0c1e88" TargetMode="External"/><Relationship Id="rId203" Type="http://schemas.openxmlformats.org/officeDocument/2006/relationships/hyperlink" Target="https://m.edsoo.ru/ff0c2a22" TargetMode="External"/><Relationship Id="rId208" Type="http://schemas.openxmlformats.org/officeDocument/2006/relationships/hyperlink" Target="https://m.edsoo.ru/ff0c3044" TargetMode="External"/><Relationship Id="rId19" Type="http://schemas.openxmlformats.org/officeDocument/2006/relationships/hyperlink" Target="https://m.edsoo.ru/7f416194" TargetMode="External"/><Relationship Id="rId14" Type="http://schemas.openxmlformats.org/officeDocument/2006/relationships/hyperlink" Target="https://m.edsoo.ru/7f416194" TargetMode="External"/><Relationship Id="rId30" Type="http://schemas.openxmlformats.org/officeDocument/2006/relationships/hyperlink" Target="https://m.edsoo.ru/7f4181ce" TargetMode="External"/><Relationship Id="rId35" Type="http://schemas.openxmlformats.org/officeDocument/2006/relationships/hyperlink" Target="https://m.edsoo.ru/7f41a4a6" TargetMode="External"/><Relationship Id="rId56" Type="http://schemas.openxmlformats.org/officeDocument/2006/relationships/hyperlink" Target="https://m.edsoo.ru/ff0a18cc" TargetMode="External"/><Relationship Id="rId77" Type="http://schemas.openxmlformats.org/officeDocument/2006/relationships/hyperlink" Target="https://m.edsoo.ru/ff0a3a96" TargetMode="External"/><Relationship Id="rId100" Type="http://schemas.openxmlformats.org/officeDocument/2006/relationships/hyperlink" Target="https://m.edsoo.ru/ff0a7b5a" TargetMode="External"/><Relationship Id="rId105" Type="http://schemas.openxmlformats.org/officeDocument/2006/relationships/hyperlink" Target="https://m.edsoo.ru/ff0a7628" TargetMode="External"/><Relationship Id="rId126" Type="http://schemas.openxmlformats.org/officeDocument/2006/relationships/hyperlink" Target="https://m.edsoo.ru/ff0ab3e0" TargetMode="External"/><Relationship Id="rId147" Type="http://schemas.openxmlformats.org/officeDocument/2006/relationships/hyperlink" Target="https://m.edsoo.ru/ff0aeca2" TargetMode="External"/><Relationship Id="rId168" Type="http://schemas.openxmlformats.org/officeDocument/2006/relationships/hyperlink" Target="https://m.edsoo.ru/ff0b197a" TargetMode="External"/><Relationship Id="rId8" Type="http://schemas.openxmlformats.org/officeDocument/2006/relationships/hyperlink" Target="https://m.edsoo.ru/7f416194" TargetMode="External"/><Relationship Id="rId51" Type="http://schemas.openxmlformats.org/officeDocument/2006/relationships/hyperlink" Target="https://m.edsoo.ru/ff0a0c10" TargetMode="External"/><Relationship Id="rId72" Type="http://schemas.openxmlformats.org/officeDocument/2006/relationships/hyperlink" Target="https://m.edsoo.ru/ff0a2fc4" TargetMode="External"/><Relationship Id="rId93" Type="http://schemas.openxmlformats.org/officeDocument/2006/relationships/hyperlink" Target="https://m.edsoo.ru/ff0a5c60" TargetMode="External"/><Relationship Id="rId98" Type="http://schemas.openxmlformats.org/officeDocument/2006/relationships/hyperlink" Target="https://m.edsoo.ru/ff0a6a98" TargetMode="External"/><Relationship Id="rId121" Type="http://schemas.openxmlformats.org/officeDocument/2006/relationships/hyperlink" Target="https://m.edsoo.ru/ff0aa04e" TargetMode="External"/><Relationship Id="rId142" Type="http://schemas.openxmlformats.org/officeDocument/2006/relationships/hyperlink" Target="https://m.edsoo.ru/ff0ae176" TargetMode="External"/><Relationship Id="rId163" Type="http://schemas.openxmlformats.org/officeDocument/2006/relationships/hyperlink" Target="https://m.edsoo.ru/ff0b0db8" TargetMode="External"/><Relationship Id="rId184" Type="http://schemas.openxmlformats.org/officeDocument/2006/relationships/hyperlink" Target="https://m.edsoo.ru/ff0b4206" TargetMode="External"/><Relationship Id="rId189" Type="http://schemas.openxmlformats.org/officeDocument/2006/relationships/hyperlink" Target="https://m.edsoo.ru/ff0c12a8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81ce" TargetMode="External"/><Relationship Id="rId46" Type="http://schemas.openxmlformats.org/officeDocument/2006/relationships/hyperlink" Target="https://m.edsoo.ru/ff0a013e" TargetMode="External"/><Relationship Id="rId67" Type="http://schemas.openxmlformats.org/officeDocument/2006/relationships/hyperlink" Target="https://m.edsoo.ru/ff0a2970" TargetMode="External"/><Relationship Id="rId116" Type="http://schemas.openxmlformats.org/officeDocument/2006/relationships/hyperlink" Target="https://m.edsoo.ru/ff0a8bd6" TargetMode="External"/><Relationship Id="rId137" Type="http://schemas.openxmlformats.org/officeDocument/2006/relationships/hyperlink" Target="https://m.edsoo.ru/ff0acdc6" TargetMode="External"/><Relationship Id="rId158" Type="http://schemas.openxmlformats.org/officeDocument/2006/relationships/hyperlink" Target="https://m.edsoo.ru/ff0b0408" TargetMode="External"/><Relationship Id="rId20" Type="http://schemas.openxmlformats.org/officeDocument/2006/relationships/hyperlink" Target="https://m.edsoo.ru/7f416194" TargetMode="External"/><Relationship Id="rId41" Type="http://schemas.openxmlformats.org/officeDocument/2006/relationships/hyperlink" Target="https://m.edsoo.ru/7f41a4a6" TargetMode="External"/><Relationship Id="rId62" Type="http://schemas.openxmlformats.org/officeDocument/2006/relationships/hyperlink" Target="https://m.edsoo.ru/ff0a20a6" TargetMode="External"/><Relationship Id="rId83" Type="http://schemas.openxmlformats.org/officeDocument/2006/relationships/hyperlink" Target="https://m.edsoo.ru/ff0a4c48" TargetMode="External"/><Relationship Id="rId88" Type="http://schemas.openxmlformats.org/officeDocument/2006/relationships/hyperlink" Target="https://m.edsoo.ru/ff0a5256" TargetMode="External"/><Relationship Id="rId111" Type="http://schemas.openxmlformats.org/officeDocument/2006/relationships/hyperlink" Target="https://m.edsoo.ru/ff0a8ef6" TargetMode="External"/><Relationship Id="rId132" Type="http://schemas.openxmlformats.org/officeDocument/2006/relationships/hyperlink" Target="https://m.edsoo.ru/ff0ac1d2" TargetMode="External"/><Relationship Id="rId153" Type="http://schemas.openxmlformats.org/officeDocument/2006/relationships/hyperlink" Target="https://m.edsoo.ru/ff0af044" TargetMode="External"/><Relationship Id="rId174" Type="http://schemas.openxmlformats.org/officeDocument/2006/relationships/hyperlink" Target="https://m.edsoo.ru/ff0b2abe" TargetMode="External"/><Relationship Id="rId179" Type="http://schemas.openxmlformats.org/officeDocument/2006/relationships/hyperlink" Target="https://m.edsoo.ru/ff0b38c4" TargetMode="External"/><Relationship Id="rId195" Type="http://schemas.openxmlformats.org/officeDocument/2006/relationships/hyperlink" Target="https://m.edsoo.ru/ff0c1b4a" TargetMode="External"/><Relationship Id="rId209" Type="http://schemas.openxmlformats.org/officeDocument/2006/relationships/fontTable" Target="fontTable.xml"/><Relationship Id="rId190" Type="http://schemas.openxmlformats.org/officeDocument/2006/relationships/hyperlink" Target="https://m.edsoo.ru/ff0c144c" TargetMode="External"/><Relationship Id="rId204" Type="http://schemas.openxmlformats.org/officeDocument/2006/relationships/hyperlink" Target="https://m.edsoo.ru/ff0c2b30" TargetMode="External"/><Relationship Id="rId15" Type="http://schemas.openxmlformats.org/officeDocument/2006/relationships/hyperlink" Target="https://m.edsoo.ru/7f416194" TargetMode="External"/><Relationship Id="rId36" Type="http://schemas.openxmlformats.org/officeDocument/2006/relationships/hyperlink" Target="https://m.edsoo.ru/7f41a4a6" TargetMode="External"/><Relationship Id="rId57" Type="http://schemas.openxmlformats.org/officeDocument/2006/relationships/hyperlink" Target="https://m.edsoo.ru/ff0a1778" TargetMode="External"/><Relationship Id="rId106" Type="http://schemas.openxmlformats.org/officeDocument/2006/relationships/hyperlink" Target="https://m.edsoo.ru/ff0a7c7c" TargetMode="External"/><Relationship Id="rId127" Type="http://schemas.openxmlformats.org/officeDocument/2006/relationships/hyperlink" Target="https://m.edsoo.ru/ff0ab660" TargetMode="External"/><Relationship Id="rId10" Type="http://schemas.openxmlformats.org/officeDocument/2006/relationships/hyperlink" Target="https://m.edsoo.ru/7f416194" TargetMode="External"/><Relationship Id="rId31" Type="http://schemas.openxmlformats.org/officeDocument/2006/relationships/hyperlink" Target="https://m.edsoo.ru/7f41a4a6" TargetMode="External"/><Relationship Id="rId52" Type="http://schemas.openxmlformats.org/officeDocument/2006/relationships/hyperlink" Target="https://m.edsoo.ru/ff0a0fee" TargetMode="External"/><Relationship Id="rId73" Type="http://schemas.openxmlformats.org/officeDocument/2006/relationships/hyperlink" Target="https://m.edsoo.ru/ff0a2fc4" TargetMode="External"/><Relationship Id="rId78" Type="http://schemas.openxmlformats.org/officeDocument/2006/relationships/hyperlink" Target="https://m.edsoo.ru/ff0a3654" TargetMode="External"/><Relationship Id="rId94" Type="http://schemas.openxmlformats.org/officeDocument/2006/relationships/hyperlink" Target="https://m.edsoo.ru/ff0a6412" TargetMode="External"/><Relationship Id="rId99" Type="http://schemas.openxmlformats.org/officeDocument/2006/relationships/hyperlink" Target="https://m.edsoo.ru/ff0a6bb0" TargetMode="External"/><Relationship Id="rId101" Type="http://schemas.openxmlformats.org/officeDocument/2006/relationships/hyperlink" Target="https://m.edsoo.ru/ff0a71d2" TargetMode="External"/><Relationship Id="rId122" Type="http://schemas.openxmlformats.org/officeDocument/2006/relationships/hyperlink" Target="https://m.edsoo.ru/ff0aaa58" TargetMode="External"/><Relationship Id="rId143" Type="http://schemas.openxmlformats.org/officeDocument/2006/relationships/hyperlink" Target="https://m.edsoo.ru/ff0ae612" TargetMode="External"/><Relationship Id="rId148" Type="http://schemas.openxmlformats.org/officeDocument/2006/relationships/hyperlink" Target="https://m.edsoo.ru/ff0aee28" TargetMode="External"/><Relationship Id="rId164" Type="http://schemas.openxmlformats.org/officeDocument/2006/relationships/hyperlink" Target="https://m.edsoo.ru/ff0b0c32" TargetMode="External"/><Relationship Id="rId169" Type="http://schemas.openxmlformats.org/officeDocument/2006/relationships/hyperlink" Target="https://m.edsoo.ru/ff0b1aec" TargetMode="External"/><Relationship Id="rId185" Type="http://schemas.openxmlformats.org/officeDocument/2006/relationships/hyperlink" Target="https://m.edsoo.ru/ff0c0a7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6194" TargetMode="External"/><Relationship Id="rId180" Type="http://schemas.openxmlformats.org/officeDocument/2006/relationships/hyperlink" Target="https://m.edsoo.ru/ff0b3aea" TargetMode="External"/><Relationship Id="rId210" Type="http://schemas.openxmlformats.org/officeDocument/2006/relationships/theme" Target="theme/theme1.xml"/><Relationship Id="rId26" Type="http://schemas.openxmlformats.org/officeDocument/2006/relationships/hyperlink" Target="https://m.edsoo.ru/7f4181ce" TargetMode="External"/><Relationship Id="rId47" Type="http://schemas.openxmlformats.org/officeDocument/2006/relationships/hyperlink" Target="https://m.edsoo.ru/ff0a0378" TargetMode="External"/><Relationship Id="rId68" Type="http://schemas.openxmlformats.org/officeDocument/2006/relationships/hyperlink" Target="https://m.edsoo.ru/ff0a3136" TargetMode="External"/><Relationship Id="rId89" Type="http://schemas.openxmlformats.org/officeDocument/2006/relationships/hyperlink" Target="https://m.edsoo.ru/ff0a540e" TargetMode="External"/><Relationship Id="rId112" Type="http://schemas.openxmlformats.org/officeDocument/2006/relationships/hyperlink" Target="https://m.edsoo.ru/ff0a90cc" TargetMode="External"/><Relationship Id="rId133" Type="http://schemas.openxmlformats.org/officeDocument/2006/relationships/hyperlink" Target="https://m.edsoo.ru/ff0ac74a" TargetMode="External"/><Relationship Id="rId154" Type="http://schemas.openxmlformats.org/officeDocument/2006/relationships/hyperlink" Target="https://m.edsoo.ru/ff0af5f8" TargetMode="External"/><Relationship Id="rId175" Type="http://schemas.openxmlformats.org/officeDocument/2006/relationships/hyperlink" Target="https://m.edsoo.ru/ff0b2fe6" TargetMode="External"/><Relationship Id="rId196" Type="http://schemas.openxmlformats.org/officeDocument/2006/relationships/hyperlink" Target="https://m.edsoo.ru/ff0c2126" TargetMode="External"/><Relationship Id="rId200" Type="http://schemas.openxmlformats.org/officeDocument/2006/relationships/hyperlink" Target="https://m.edsoo.ru/ff0c22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6C0AC-1D19-423D-8B33-E0C476E4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5</Pages>
  <Words>6822</Words>
  <Characters>3889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хмед исаев</cp:lastModifiedBy>
  <cp:revision>5</cp:revision>
  <cp:lastPrinted>2023-10-02T16:28:00Z</cp:lastPrinted>
  <dcterms:created xsi:type="dcterms:W3CDTF">2023-09-26T18:22:00Z</dcterms:created>
  <dcterms:modified xsi:type="dcterms:W3CDTF">2023-10-11T16:54:00Z</dcterms:modified>
</cp:coreProperties>
</file>